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EE" w:rsidRDefault="003A42E5" w:rsidP="002E0D8A">
      <w:pPr>
        <w:jc w:val="center"/>
      </w:pPr>
      <w:bookmarkStart w:id="0" w:name="_GoBack"/>
      <w:bookmarkEnd w:id="0"/>
      <w:r w:rsidRPr="00F9052F">
        <w:rPr>
          <w:rFonts w:ascii="Microsoft PhagsPa" w:hAnsi="Microsoft PhagsP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B5EA324" wp14:editId="08A5879B">
                <wp:simplePos x="0" y="0"/>
                <wp:positionH relativeFrom="column">
                  <wp:posOffset>845559</wp:posOffset>
                </wp:positionH>
                <wp:positionV relativeFrom="page">
                  <wp:posOffset>3884930</wp:posOffset>
                </wp:positionV>
                <wp:extent cx="5335270" cy="257175"/>
                <wp:effectExtent l="0" t="0" r="17780" b="28575"/>
                <wp:wrapTight wrapText="bothSides">
                  <wp:wrapPolygon edited="0">
                    <wp:start x="0" y="0"/>
                    <wp:lineTo x="0" y="22400"/>
                    <wp:lineTo x="15965" y="22400"/>
                    <wp:lineTo x="21595" y="22400"/>
                    <wp:lineTo x="21595" y="0"/>
                    <wp:lineTo x="1542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57175"/>
                          <a:chOff x="-39081" y="9525"/>
                          <a:chExt cx="5342457" cy="257175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255" y="1905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Pr="00915DC7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081" y="9525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Default="003A42E5" w:rsidP="003A42E5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15DC7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1426" y="1905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r>
                                <w:t>3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471" y="28575"/>
                            <a:ext cx="361949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4439" y="25874"/>
                            <a:ext cx="361950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Default="003A42E5" w:rsidP="003A42E5">
                              <w:r>
                                <w:t>2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200" y="19050"/>
                            <a:ext cx="3905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Default="003A42E5" w:rsidP="003A42E5">
                              <w:r>
                                <w:t>5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EA324" id="Group 43" o:spid="_x0000_s1026" style="position:absolute;left:0;text-align:left;margin-left:66.6pt;margin-top:305.9pt;width:420.1pt;height:20.25pt;z-index:-251622400;mso-position-vertical-relative:page;mso-width-relative:margin;mso-height-relative:margin" coordorigin="-390,95" coordsize="5342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532;top:190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M5sIA&#10;AADbAAAADwAAAGRycy9kb3ducmV2LnhtbESPwWrDMBBE74X8g9hAb42c4orgRgklEOpcCnb7AYu1&#10;tU2llbGU2P77KlDocZiZN8z+ODsrbjSG3rOG7SYDQdx403Or4evz/LQDESKyQeuZNCwU4HhYPeyx&#10;MH7iim51bEWCcChQQxfjUEgZmo4cho0fiJP37UeHMcmxlWbEKcGdlc9ZpqTDntNChwOdOmp+6qvT&#10;kKtdVvWyrN5rqy68RGXxQ2n9uJ7fXkFEmuN/+K9dGg0vOdy/p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czmwgAAANsAAAAPAAAAAAAAAAAAAAAAAJgCAABkcnMvZG93&#10;bnJldi54bWxQSwUGAAAAAAQABAD1AAAAhwMAAAAA&#10;" fillcolor="#ffd966" strokecolor="#bf9000">
                  <v:textbox>
                    <w:txbxContent>
                      <w:p w:rsidR="003A42E5" w:rsidRPr="004671C8" w:rsidRDefault="003A42E5" w:rsidP="003A42E5">
                        <w:pPr>
                          <w:jc w:val="center"/>
                        </w:pPr>
                        <w:r>
                          <w:t>4</w:t>
                        </w:r>
                        <w:r w:rsidRPr="00915DC7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_x0000_s1028" type="#_x0000_t202" style="position:absolute;left:-390;top:95;width:352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pfcEA&#10;AADbAAAADwAAAGRycy9kb3ducmV2LnhtbESP0YrCMBRE34X9h3AXfNN0RYN0jSILovsitPoBl+Zu&#10;W0xuShO1/v1GEHwcZuYMs9oMzoob9aH1rOFrmoEgrrxpudZwPu0mSxAhIhu0nknDgwJs1h+jFebG&#10;37mgWxlrkSAcctTQxNjlUoaqIYdh6jvi5P353mFMsq+l6fGe4M7KWZYp6bDltNBgRz8NVZfy6jTM&#10;1TIrWnko9qVVv/yIyuJRaT3+HLbfICIN8R1+tQ9Gw2IBz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aX3BAAAA2wAAAA8AAAAAAAAAAAAAAAAAmAIAAGRycy9kb3du&#10;cmV2LnhtbFBLBQYAAAAABAAEAPUAAACGAwAAAAA=&#10;" fillcolor="#ffd966" strokecolor="#bf9000">
                  <v:textbox>
                    <w:txbxContent>
                      <w:p w:rsidR="003A42E5" w:rsidRDefault="003A42E5" w:rsidP="003A42E5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915DC7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9" type="#_x0000_t202" style="position:absolute;left:49414;top:190;width:361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3CsAA&#10;AADbAAAADwAAAGRycy9kb3ducmV2LnhtbESP0YrCMBRE3wX/IVzBN013cYNUoyzCor4IrX7Apbnb&#10;lk1uShO1/r0RhH0cZuYMs94Ozoob9aH1rOFjnoEgrrxpudZwOf/MliBCRDZoPZOGBwXYbsajNebG&#10;37mgWxlrkSAcctTQxNjlUoaqIYdh7jvi5P363mFMsq+l6fGe4M7KzyxT0mHLaaHBjnYNVX/l1WlY&#10;qGVWtPJQ7EurjvyIyuJJaT2dDN8rEJGG+B9+tw9Gw5eC1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v3CsAAAADbAAAADwAAAAAAAAAAAAAAAACYAgAAZHJzL2Rvd25y&#10;ZXYueG1sUEsFBgAAAAAEAAQA9QAAAIUDAAAAAA==&#10;" fillcolor="#ffd966" strokecolor="#bf9000">
                  <v:textbox>
                    <w:txbxContent>
                      <w:p w:rsidR="003A42E5" w:rsidRPr="004671C8" w:rsidRDefault="003A42E5" w:rsidP="003A42E5">
                        <w:r>
                          <w:t>3</w:t>
                        </w:r>
                        <w:r w:rsidRPr="003A42E5">
                          <w:rPr>
                            <w:vertAlign w:val="superscript"/>
                          </w:rPr>
                          <w:t>rd</w:t>
                        </w:r>
                      </w:p>
                    </w:txbxContent>
                  </v:textbox>
                </v:shape>
                <v:shape id="_x0000_s1030" type="#_x0000_t202" style="position:absolute;left:39524;top:285;width:362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SkcIA&#10;AADbAAAADwAAAGRycy9kb3ducmV2LnhtbESPUWvCMBSF3wf+h3AF32bqcLF0RpGBqC+D1v2AS3PX&#10;liU3pYla/70RBns8nHO+w1lvR2fFlYbQedawmGcgiGtvOm40fJ/3rzmIEJENWs+k4U4BtpvJyxoL&#10;429c0rWKjUgQDgVqaGPsCylD3ZLDMPc9cfJ+/OAwJjk00gx4S3Bn5VuWKemw47TQYk+fLdW/1cVp&#10;WKo8Kzt5LA+VVSe+R2XxS2k9m467DxCRxvgf/msfjYb3F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1KRwgAAANsAAAAPAAAAAAAAAAAAAAAAAJgCAABkcnMvZG93&#10;bnJldi54bWxQSwUGAAAAAAQABAD1AAAAhwMAAAAA&#10;" fillcolor="#ffd966" strokecolor="#bf9000">
                  <v:textbox>
                    <w:txbxContent>
                      <w:p w:rsidR="003A42E5" w:rsidRPr="004671C8" w:rsidRDefault="003A42E5" w:rsidP="003A42E5">
                        <w:pPr>
                          <w:jc w:val="center"/>
                        </w:pPr>
                        <w:r>
                          <w:t>1</w:t>
                        </w:r>
                        <w:r w:rsidRPr="003A42E5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29544;top:258;width:361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G478A&#10;AADbAAAADwAAAGRycy9kb3ducmV2LnhtbERPS2rDMBDdF3IHMYXuGrmlFcGJEkIg1NkU7PYAgzWx&#10;TaSRsRR/bh8tCl0+3n93mJ0VIw2h86zhbZ2BIK696bjR8Ptzft2ACBHZoPVMGhYKcNivnnaYGz9x&#10;SWMVG5FCOOSooY2xz6UMdUsOw9r3xIm7+sFhTHBopBlwSuHOyvcsU9Jhx6mhxZ5OLdW36u40fKhN&#10;VnayKL8qqy68RGXxW2n98jwftyAizfFf/OcujIbPNDZ9ST9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MbjvwAAANsAAAAPAAAAAAAAAAAAAAAAAJgCAABkcnMvZG93bnJl&#10;di54bWxQSwUGAAAAAAQABAD1AAAAhAMAAAAA&#10;" fillcolor="#ffd966" strokecolor="#bf9000">
                  <v:textbox>
                    <w:txbxContent>
                      <w:p w:rsidR="003A42E5" w:rsidRDefault="003A42E5" w:rsidP="003A42E5">
                        <w:r>
                          <w:t>2</w:t>
                        </w:r>
                        <w:r w:rsidRPr="003A42E5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32" type="#_x0000_t202" style="position:absolute;left:9552;top:190;width:3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jeMIA&#10;AADbAAAADwAAAGRycy9kb3ducmV2LnhtbESPUWvCMBSF34X9h3AHe9N0MoNW0zKEMfcitNsPuDTX&#10;tpjclCbT+u+XgeDj4ZzzHc6unJwVFxpD71nD6yIDQdx403Or4ef7Y74GESKyQeuZNNwoQFk8zXaY&#10;G3/lii51bEWCcMhRQxfjkEsZmo4choUfiJN38qPDmOTYSjPiNcGdlcssU9Jhz2mhw4H2HTXn+tdp&#10;eFPrrOrlofqsrfriW1QWj0rrl+fpfQsi0hQf4Xv7YDSsNvD/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GN4wgAAANsAAAAPAAAAAAAAAAAAAAAAAJgCAABkcnMvZG93&#10;bnJldi54bWxQSwUGAAAAAAQABAD1AAAAhwMAAAAA&#10;" fillcolor="#ffd966" strokecolor="#bf9000">
                  <v:textbox>
                    <w:txbxContent>
                      <w:p w:rsidR="003A42E5" w:rsidRDefault="003A42E5" w:rsidP="003A42E5">
                        <w:r>
                          <w:t>5</w:t>
                        </w:r>
                        <w:r w:rsidRPr="003A42E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1137B">
        <w:rPr>
          <w:rFonts w:ascii="Microsoft PhagsPa" w:hAnsi="Microsoft PhagsP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B3691D" wp14:editId="0DD46A69">
                <wp:simplePos x="0" y="0"/>
                <wp:positionH relativeFrom="column">
                  <wp:posOffset>0</wp:posOffset>
                </wp:positionH>
                <wp:positionV relativeFrom="page">
                  <wp:posOffset>4657060</wp:posOffset>
                </wp:positionV>
                <wp:extent cx="6648450" cy="531628"/>
                <wp:effectExtent l="0" t="0" r="1905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31628"/>
                          <a:chOff x="0" y="76200"/>
                          <a:chExt cx="6648450" cy="46672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295275" y="76200"/>
                            <a:ext cx="6065520" cy="466725"/>
                            <a:chOff x="0" y="0"/>
                            <a:chExt cx="6065918" cy="467038"/>
                          </a:xfrm>
                        </wpg:grpSpPr>
                        <pic:pic xmlns:pic="http://schemas.openxmlformats.org/drawingml/2006/picture">
                          <pic:nvPicPr>
                            <pic:cNvPr id="42" name="irc_mi" descr="Image result for buddi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25" r="60148"/>
                            <a:stretch/>
                          </pic:blipFill>
                          <pic:spPr bwMode="auto">
                            <a:xfrm>
                              <a:off x="5711588" y="13648"/>
                              <a:ext cx="354330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irc_mi" descr="Image result for buddi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648"/>
                              <a:ext cx="191706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irc_mi" descr="Image result for buddi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8197" y="0"/>
                              <a:ext cx="191706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rc_mi" descr="Image result for buddi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10" y="13648"/>
                              <a:ext cx="191706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648450" cy="45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4AE8" w:rsidRPr="007E075F" w:rsidRDefault="007E075F" w:rsidP="00744AE8">
                              <w:pPr>
                                <w:rPr>
                                  <w:rFonts w:ascii="Microsoft PhagsPa" w:hAnsi="Microsoft PhagsPa"/>
                                </w:rPr>
                              </w:pPr>
                              <w:r w:rsidRPr="007E075F">
                                <w:rPr>
                                  <w:rFonts w:ascii="Microsoft PhagsPa" w:hAnsi="Microsoft PhagsPa"/>
                                  <w:b/>
                                  <w:u w:val="single"/>
                                </w:rPr>
                                <w:t>Attendance Buddies:</w:t>
                              </w:r>
                              <w:r>
                                <w:rPr>
                                  <w:rFonts w:ascii="Microsoft PhagsPa" w:hAnsi="Microsoft PhagsPa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744AE8">
                                <w:rPr>
                                  <w:rFonts w:ascii="Microsoft PhagsPa" w:hAnsi="Microsoft PhagsPa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744AE8">
                                <w:rPr>
                                  <w:rFonts w:ascii="Microsoft PhagsPa" w:hAnsi="Microsoft PhagsPa"/>
                                </w:rPr>
                                <w:t xml:space="preserve">Shalom </w:t>
                              </w:r>
                              <w:proofErr w:type="spellStart"/>
                              <w:r w:rsidR="00744AE8">
                                <w:rPr>
                                  <w:rFonts w:ascii="Microsoft PhagsPa" w:hAnsi="Microsoft PhagsPa"/>
                                </w:rPr>
                                <w:t>Chipfatsura</w:t>
                              </w:r>
                              <w:proofErr w:type="spellEnd"/>
                              <w:r w:rsidR="00744AE8">
                                <w:rPr>
                                  <w:rFonts w:ascii="Microsoft PhagsPa" w:hAnsi="Microsoft PhagsPa"/>
                                </w:rPr>
                                <w:t xml:space="preserve">, Isabella Ferro, Michael Nixon, Tyler Lavin, Erin Donnelly, Leighton Hollis, Amelia Brown, Kiera </w:t>
                              </w:r>
                              <w:proofErr w:type="spellStart"/>
                              <w:r w:rsidR="00744AE8">
                                <w:rPr>
                                  <w:rFonts w:ascii="Microsoft PhagsPa" w:hAnsi="Microsoft PhagsPa"/>
                                </w:rPr>
                                <w:t>Donegan</w:t>
                              </w:r>
                              <w:proofErr w:type="spellEnd"/>
                              <w:r w:rsidR="00744AE8">
                                <w:rPr>
                                  <w:rFonts w:ascii="Microsoft PhagsPa" w:hAnsi="Microsoft PhagsPa"/>
                                </w:rPr>
                                <w:t xml:space="preserve">, Ava Reilly and Freya-Jo </w:t>
                              </w:r>
                              <w:proofErr w:type="spellStart"/>
                              <w:r w:rsidR="00744AE8">
                                <w:rPr>
                                  <w:rFonts w:ascii="Microsoft PhagsPa" w:hAnsi="Microsoft PhagsPa"/>
                                </w:rPr>
                                <w:t>Marrs</w:t>
                              </w:r>
                              <w:proofErr w:type="spellEnd"/>
                              <w:r w:rsidR="00744AE8">
                                <w:rPr>
                                  <w:rFonts w:ascii="Microsoft PhagsPa" w:hAnsi="Microsoft PhagsPa"/>
                                </w:rPr>
                                <w:t>!</w:t>
                              </w:r>
                              <w:r w:rsidR="00744AE8" w:rsidRPr="007E075F">
                                <w:rPr>
                                  <w:noProof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7E075F" w:rsidRPr="007E075F" w:rsidRDefault="007E075F">
                              <w:pPr>
                                <w:rPr>
                                  <w:rFonts w:ascii="Microsoft PhagsPa" w:hAnsi="Microsoft PhagsP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3691D" id="Group 60" o:spid="_x0000_s1026" style="position:absolute;left:0;text-align:left;margin-left:0;margin-top:366.7pt;width:523.5pt;height:41.85pt;z-index:251679744;mso-position-vertical-relative:page;mso-height-relative:margin" coordorigin=",762" coordsize="66484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">
                <v:group id="Group 44" o:spid="_x0000_s1027" style="position:absolute;left:2952;top:762;width:60655;height:4667" coordsize="60659,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Image result for buddies" style="position:absolute;left:57115;top:136;width:3544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xBnEAAAA2wAAAA8AAABkcnMvZG93bnJldi54bWxEj0FrwkAUhO8F/8PyCl5KszFIK6mraKHi&#10;wUtTL94e2ZdsaPZtyK5J/PduoeBxmJlvmPV2sq0YqPeNYwWLJAVBXDrdcK3g/PP1ugLhA7LG1jEp&#10;uJGH7Wb2tMZcu5G/aShCLSKEfY4KTAhdLqUvDVn0ieuIo1e53mKIsq+l7nGMcNvKLE3fpMWG44LB&#10;jj4Nlb/F1SpouyqML+P7tTSLy/5wOt+WeyyUmj9Puw8QgabwCP+3j1rBMoO/L/EH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UxBnEAAAA2wAAAA8AAAAAAAAAAAAAAAAA&#10;nwIAAGRycy9kb3ducmV2LnhtbFBLBQYAAAAABAAEAPcAAACQAwAAAAA=&#10;">
                    <v:imagedata r:id="rId7" o:title="Image result for buddies" cropleft="13976f" cropright="39419f" gain="19661f" blacklevel="22938f"/>
                    <v:path arrowok="t"/>
                  </v:shape>
                  <v:shape id="irc_mi" o:spid="_x0000_s1029" type="#_x0000_t75" alt="Image result for buddies" style="position:absolute;top:136;width:19170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qFHBAAAA2wAAAA8AAABkcnMvZG93bnJldi54bWxEj0GLwjAUhO+C/yE8wZum1UWkGkUURfG0&#10;VTw/mmdbbV5KE7X+e7Mg7HGYmW+Y+bI1lXhS40rLCuJhBII4s7rkXMH5tB1MQTiPrLGyTAre5GC5&#10;6HbmmGj74l96pj4XAcIuQQWF93UipcsKMuiGtiYO3tU2Bn2QTS51g68AN5UcRdFEGiw5LBRY07qg&#10;7J4+jILpJr3EYzN2stzvdn5yOdyy40Gpfq9dzUB4av1/+NveawU/Mfx9CT9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DqFHBAAAA2wAAAA8AAAAAAAAAAAAAAAAAnwIA&#10;AGRycy9kb3ducmV2LnhtbFBLBQYAAAAABAAEAPcAAACNAwAAAAA=&#10;">
                    <v:imagedata r:id="rId8" o:title="Image result for buddies" gain="19661f" blacklevel="22938f"/>
                    <v:path arrowok="t"/>
                  </v:shape>
                  <v:shape id="irc_mi" o:spid="_x0000_s1030" type="#_x0000_t75" alt="Image result for buddies" style="position:absolute;left:38281;width:19171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Dcq8AAAA2wAAAA8AAABkcnMvZG93bnJldi54bWxET8sOwUAU3Uv8w+RK7Jh6RKQMEUKIlRLr&#10;m87Vls6dpjOovzcLieXJec+XjSnFi2pXWFYw6EcgiFOrC84UXM7b3hSE88gaS8uk4EMOlot2a46x&#10;tm8+0SvxmQgh7GJUkHtfxVK6NCeDrm8r4sDdbG3QB1hnUtf4DuGmlMMomkiDBYeGHCta55Q+kqdR&#10;MN0k18HIjJws9rudn1wP9/R4UKrbaVYzEJ4a/xf/3HutYBzWhy/hB8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PDw3KvAAAANsAAAAPAAAAAAAAAAAAAAAAAJ8CAABkcnMv&#10;ZG93bnJldi54bWxQSwUGAAAAAAQABAD3AAAAiAMAAAAA&#10;">
                    <v:imagedata r:id="rId8" o:title="Image result for buddies" gain="19661f" blacklevel="22938f"/>
                    <v:path arrowok="t"/>
                  </v:shape>
                  <v:shape id="irc_mi" o:spid="_x0000_s1031" type="#_x0000_t75" alt="Image result for buddies" style="position:absolute;left:19175;top:136;width:19170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oYS/AAAA2gAAAA8AAABkcnMvZG93bnJldi54bWxEj0GrwjAQhO+C/yGs4E1T9SFSjSKKoniy&#10;iuelWdtqsylN1PrvzQPB4zAz3zCzRWNK8aTaFZYVDPoRCOLU6oIzBefTpjcB4TyyxtIyKXiTg8W8&#10;3ZphrO2Lj/RMfCYChF2MCnLvq1hKl+Zk0PVtRRy8q60N+iDrTOoaXwFuSjmMorE0WHBYyLGiVU7p&#10;PXkYBZN1chmMzMjJYrfd+vFlf0sPe6W6nWY5BeGp8b/wt73TCv7g/0q4AX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N6GEvwAAANoAAAAPAAAAAAAAAAAAAAAAAJ8CAABk&#10;cnMvZG93bnJldi54bWxQSwUGAAAAAAQABAD3AAAAiwMAAAAA&#10;">
                    <v:imagedata r:id="rId8" o:title="Image result for buddies" gain="19661f" blacklevel="22938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762;width:66484;height:4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DBcQA&#10;AADaAAAADwAAAGRycy9kb3ducmV2LnhtbESPS2sCMRSF94X+h3ALbkrNaMHaqVGqYJGufLR0e5lc&#10;J2MnN0MSndFfbwpCl4fz+DiTWWdrcSIfKscKBv0MBHHhdMWlgq/d8mkMIkRkjbVjUnCmALPp/d0E&#10;c+1a3tBpG0uRRjjkqMDE2ORShsKQxdB3DXHy9s5bjEn6UmqPbRq3tRxm2UharDgRDDa0MFT8bo82&#10;cS+fL20YmlAdPl59q7/nj+ufjVK9h+79DUSkLv6Hb+2VVvAMf1fSD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AwXEAAAA2gAAAA8AAAAAAAAAAAAAAAAAmAIAAGRycy9k&#10;b3ducmV2LnhtbFBLBQYAAAAABAAEAPUAAACJAwAAAAA=&#10;" filled="f" strokecolor="#bf8f00 [2407]">
                  <v:stroke dashstyle="dashDot"/>
                  <v:textbox>
                    <w:txbxContent>
                      <w:p w:rsidR="00744AE8" w:rsidRPr="007E075F" w:rsidRDefault="007E075F" w:rsidP="00744AE8">
                        <w:pPr>
                          <w:rPr>
                            <w:rFonts w:ascii="Microsoft PhagsPa" w:hAnsi="Microsoft PhagsPa"/>
                          </w:rPr>
                        </w:pPr>
                        <w:r w:rsidRPr="007E075F">
                          <w:rPr>
                            <w:rFonts w:ascii="Microsoft PhagsPa" w:hAnsi="Microsoft PhagsPa"/>
                            <w:b/>
                            <w:u w:val="single"/>
                          </w:rPr>
                          <w:t>Attendance Buddies:</w:t>
                        </w:r>
                        <w:r>
                          <w:rPr>
                            <w:rFonts w:ascii="Microsoft PhagsPa" w:hAnsi="Microsoft PhagsPa"/>
                            <w:b/>
                            <w:u w:val="single"/>
                          </w:rPr>
                          <w:t xml:space="preserve"> </w:t>
                        </w:r>
                        <w:r w:rsidR="00744AE8">
                          <w:rPr>
                            <w:rFonts w:ascii="Microsoft PhagsPa" w:hAnsi="Microsoft PhagsPa"/>
                            <w:b/>
                            <w:u w:val="single"/>
                          </w:rPr>
                          <w:t xml:space="preserve"> </w:t>
                        </w:r>
                        <w:r w:rsidR="00744AE8">
                          <w:rPr>
                            <w:rFonts w:ascii="Microsoft PhagsPa" w:hAnsi="Microsoft PhagsPa"/>
                          </w:rPr>
                          <w:t xml:space="preserve">Shalom </w:t>
                        </w:r>
                        <w:proofErr w:type="spellStart"/>
                        <w:r w:rsidR="00744AE8">
                          <w:rPr>
                            <w:rFonts w:ascii="Microsoft PhagsPa" w:hAnsi="Microsoft PhagsPa"/>
                          </w:rPr>
                          <w:t>Chipfatsura</w:t>
                        </w:r>
                        <w:proofErr w:type="spellEnd"/>
                        <w:r w:rsidR="00744AE8">
                          <w:rPr>
                            <w:rFonts w:ascii="Microsoft PhagsPa" w:hAnsi="Microsoft PhagsPa"/>
                          </w:rPr>
                          <w:t xml:space="preserve">, Isabella Ferro, Michael Nixon, Tyler Lavin, Erin Donnelly, Leighton Hollis, Amelia Brown, Kiera </w:t>
                        </w:r>
                        <w:proofErr w:type="spellStart"/>
                        <w:r w:rsidR="00744AE8">
                          <w:rPr>
                            <w:rFonts w:ascii="Microsoft PhagsPa" w:hAnsi="Microsoft PhagsPa"/>
                          </w:rPr>
                          <w:t>Donegan</w:t>
                        </w:r>
                        <w:proofErr w:type="spellEnd"/>
                        <w:r w:rsidR="00744AE8">
                          <w:rPr>
                            <w:rFonts w:ascii="Microsoft PhagsPa" w:hAnsi="Microsoft PhagsPa"/>
                          </w:rPr>
                          <w:t xml:space="preserve">, Ava Reilly and Freya-Jo </w:t>
                        </w:r>
                        <w:proofErr w:type="spellStart"/>
                        <w:r w:rsidR="00744AE8">
                          <w:rPr>
                            <w:rFonts w:ascii="Microsoft PhagsPa" w:hAnsi="Microsoft PhagsPa"/>
                          </w:rPr>
                          <w:t>Marrs</w:t>
                        </w:r>
                        <w:proofErr w:type="spellEnd"/>
                        <w:r w:rsidR="00744AE8">
                          <w:rPr>
                            <w:rFonts w:ascii="Microsoft PhagsPa" w:hAnsi="Microsoft PhagsPa"/>
                          </w:rPr>
                          <w:t>!</w:t>
                        </w:r>
                        <w:r w:rsidR="00744AE8" w:rsidRPr="007E075F">
                          <w:rPr>
                            <w:noProof/>
                            <w:lang w:eastAsia="en-GB"/>
                          </w:rPr>
                          <w:t xml:space="preserve"> </w:t>
                        </w:r>
                      </w:p>
                      <w:p w:rsidR="007E075F" w:rsidRPr="007E075F" w:rsidRDefault="007E075F">
                        <w:pPr>
                          <w:rPr>
                            <w:rFonts w:ascii="Microsoft PhagsPa" w:hAnsi="Microsoft PhagsPa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85008" w:rsidRPr="009673A7">
        <w:rPr>
          <w:rFonts w:ascii="Microsoft PhagsPa" w:hAnsi="Microsoft PhagsP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02EEB3" wp14:editId="708C177A">
                <wp:simplePos x="0" y="0"/>
                <wp:positionH relativeFrom="margin">
                  <wp:posOffset>0</wp:posOffset>
                </wp:positionH>
                <wp:positionV relativeFrom="page">
                  <wp:posOffset>1391285</wp:posOffset>
                </wp:positionV>
                <wp:extent cx="6657975" cy="688340"/>
                <wp:effectExtent l="0" t="0" r="28575" b="16510"/>
                <wp:wrapTight wrapText="bothSides">
                  <wp:wrapPolygon edited="0">
                    <wp:start x="0" y="0"/>
                    <wp:lineTo x="0" y="21520"/>
                    <wp:lineTo x="21631" y="21520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1B" w:rsidRPr="0065631B" w:rsidRDefault="003163A0" w:rsidP="00DD58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65631B">
                              <w:rPr>
                                <w:b/>
                                <w:u w:val="single"/>
                              </w:rPr>
                              <w:t>Our winners this week:</w:t>
                            </w:r>
                            <w:r w:rsidR="0065631B" w:rsidRPr="0065631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B1482F" w:rsidRDefault="00140AB4" w:rsidP="00140AB4">
                            <w:pPr>
                              <w:spacing w:after="0"/>
                            </w:pPr>
                            <w:r w:rsidRPr="0065631B">
                              <w:rPr>
                                <w:b/>
                              </w:rPr>
                              <w:t>Congratulations</w:t>
                            </w:r>
                            <w:r w:rsidRPr="0065631B">
                              <w:t xml:space="preserve"> to </w:t>
                            </w:r>
                            <w:r w:rsidR="00AE2F38" w:rsidRPr="0065631B">
                              <w:t>class</w:t>
                            </w:r>
                            <w:r w:rsidR="00C54456">
                              <w:t xml:space="preserve"> </w:t>
                            </w:r>
                            <w:r w:rsidR="001D4956">
                              <w:rPr>
                                <w:b/>
                              </w:rPr>
                              <w:t>2JW</w:t>
                            </w:r>
                            <w:r w:rsidR="00A46D9A">
                              <w:rPr>
                                <w:b/>
                              </w:rPr>
                              <w:t xml:space="preserve"> </w:t>
                            </w:r>
                            <w:r w:rsidRPr="0065631B">
                              <w:t xml:space="preserve">for excellent attendance this week! </w:t>
                            </w:r>
                          </w:p>
                          <w:p w:rsidR="00F35BC6" w:rsidRPr="0065631B" w:rsidRDefault="00792F90" w:rsidP="00140AB4">
                            <w:pPr>
                              <w:spacing w:after="0"/>
                            </w:pPr>
                            <w:r>
                              <w:t>Attendance Champion is Alexi-Jo Rowell</w:t>
                            </w:r>
                          </w:p>
                          <w:p w:rsidR="00B21DC9" w:rsidRDefault="00B21DC9" w:rsidP="00140AB4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</w:p>
                          <w:p w:rsidR="00140AB4" w:rsidRPr="00140AB4" w:rsidRDefault="00140AB4" w:rsidP="00140AB4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  <w:r w:rsidRPr="00140AB4">
                              <w:rPr>
                                <w:rFonts w:ascii="Microsoft PhagsPa" w:hAnsi="Microsoft PhagsPa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E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0;margin-top:109.55pt;width:524.25pt;height:54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QsJQIAAEs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">
                <v:textbox>
                  <w:txbxContent>
                    <w:p w:rsidR="0065631B" w:rsidRPr="0065631B" w:rsidRDefault="003163A0" w:rsidP="00DD58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65631B">
                        <w:rPr>
                          <w:b/>
                          <w:u w:val="single"/>
                        </w:rPr>
                        <w:t>Our winners this week:</w:t>
                      </w:r>
                      <w:r w:rsidR="0065631B" w:rsidRPr="0065631B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B1482F" w:rsidRDefault="00140AB4" w:rsidP="00140AB4">
                      <w:pPr>
                        <w:spacing w:after="0"/>
                      </w:pPr>
                      <w:r w:rsidRPr="0065631B">
                        <w:rPr>
                          <w:b/>
                        </w:rPr>
                        <w:t>Congratulations</w:t>
                      </w:r>
                      <w:r w:rsidRPr="0065631B">
                        <w:t xml:space="preserve"> to </w:t>
                      </w:r>
                      <w:r w:rsidR="00AE2F38" w:rsidRPr="0065631B">
                        <w:t>class</w:t>
                      </w:r>
                      <w:r w:rsidR="00C54456">
                        <w:t xml:space="preserve"> </w:t>
                      </w:r>
                      <w:r w:rsidR="001D4956">
                        <w:rPr>
                          <w:b/>
                        </w:rPr>
                        <w:t>2JW</w:t>
                      </w:r>
                      <w:r w:rsidR="00A46D9A">
                        <w:rPr>
                          <w:b/>
                        </w:rPr>
                        <w:t xml:space="preserve"> </w:t>
                      </w:r>
                      <w:r w:rsidRPr="0065631B">
                        <w:t xml:space="preserve">for excellent attendance this week! </w:t>
                      </w:r>
                    </w:p>
                    <w:p w:rsidR="00F35BC6" w:rsidRPr="0065631B" w:rsidRDefault="00792F90" w:rsidP="00140AB4">
                      <w:pPr>
                        <w:spacing w:after="0"/>
                      </w:pPr>
                      <w:r>
                        <w:t>Attendance Champion is Alexi-Jo Rowell</w:t>
                      </w:r>
                    </w:p>
                    <w:p w:rsidR="00B21DC9" w:rsidRDefault="00B21DC9" w:rsidP="00140AB4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</w:p>
                    <w:p w:rsidR="00140AB4" w:rsidRPr="00140AB4" w:rsidRDefault="00140AB4" w:rsidP="00140AB4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  <w:r w:rsidRPr="00140AB4">
                        <w:rPr>
                          <w:rFonts w:ascii="Microsoft PhagsPa" w:hAnsi="Microsoft PhagsPa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85008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96D83FA" wp14:editId="096CF3F4">
            <wp:simplePos x="0" y="0"/>
            <wp:positionH relativeFrom="margin">
              <wp:posOffset>-19050</wp:posOffset>
            </wp:positionH>
            <wp:positionV relativeFrom="page">
              <wp:posOffset>2155190</wp:posOffset>
            </wp:positionV>
            <wp:extent cx="6648450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EE" w:rsidRDefault="003A42E5" w:rsidP="002E0D8A">
      <w:pPr>
        <w:jc w:val="center"/>
      </w:pPr>
      <w:r w:rsidRPr="001C7018">
        <w:rPr>
          <w:rFonts w:ascii="Microsoft PhagsPa" w:hAnsi="Microsoft PhagsP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10BB19" wp14:editId="42E6A298">
                <wp:simplePos x="0" y="0"/>
                <wp:positionH relativeFrom="column">
                  <wp:posOffset>719604</wp:posOffset>
                </wp:positionH>
                <wp:positionV relativeFrom="paragraph">
                  <wp:posOffset>3403899</wp:posOffset>
                </wp:positionV>
                <wp:extent cx="5575516" cy="247650"/>
                <wp:effectExtent l="0" t="0" r="2540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516" cy="247650"/>
                          <a:chOff x="-72511" y="0"/>
                          <a:chExt cx="5575516" cy="247650"/>
                        </a:xfrm>
                      </wpg:grpSpPr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436" y="9525"/>
                            <a:ext cx="371474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r>
                                <w:t>3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11" y="0"/>
                            <a:ext cx="368894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Default="003A42E5" w:rsidP="003A42E5">
                              <w:r>
                                <w:t>8</w:t>
                              </w:r>
                              <w:r w:rsidRPr="00915DC7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05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r>
                                <w:t>5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285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676" y="0"/>
                            <a:ext cx="361949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Default="003A42E5" w:rsidP="003A42E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300" y="0"/>
                            <a:ext cx="361950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r>
                                <w:t>2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1055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r>
                                <w:t>4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929" y="0"/>
                            <a:ext cx="369376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2E5" w:rsidRPr="004671C8" w:rsidRDefault="003A42E5" w:rsidP="003A42E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3A42E5">
                                <w:rPr>
                                  <w:vertAlign w:val="superscript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BB19" id="Group 61" o:spid="_x0000_s1041" style="position:absolute;left:0;text-align:left;margin-left:56.65pt;margin-top:268pt;width:439pt;height:19.5pt;z-index:251696128;mso-width-relative:margin;mso-height-relative:margin" coordorigin="-725" coordsize="5575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">
                <v:shape id="_x0000_s1042" type="#_x0000_t202" style="position:absolute;left:14314;top:95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7tMEA&#10;AADbAAAADwAAAGRycy9kb3ducmV2LnhtbESPzWrDMBCE74W+g9hCb43cUERwooRSCHEvAbt5gMXa&#10;2KbSyliKf94+KgR6HGbmG2Z3mJ0VIw2h86zhfZWBIK696bjRcPk5vm1AhIhs0HomDQsFOOyfn3aY&#10;Gz9xSWMVG5EgHHLU0MbY51KGuiWHYeV74uRd/eAwJjk00gw4Jbizcp1lSjrsOC202NNXS/VvdXMa&#10;PtQmKztZlKfKqm9eorJ4Vlq/vsyfWxCR5vgffrQLo0Gt4e9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MO7TBAAAA2wAAAA8AAAAAAAAAAAAAAAAAmAIAAGRycy9kb3du&#10;cmV2LnhtbFBLBQYAAAAABAAEAPUAAACGAwAAAAA=&#10;" fillcolor="#ffd966" strokecolor="#bf9000">
                  <v:textbox>
                    <w:txbxContent>
                      <w:p w:rsidR="003A42E5" w:rsidRPr="004671C8" w:rsidRDefault="003A42E5" w:rsidP="003A42E5">
                        <w:r>
                          <w:t>3</w:t>
                        </w:r>
                        <w:r w:rsidRPr="003A42E5">
                          <w:rPr>
                            <w:vertAlign w:val="superscript"/>
                          </w:rPr>
                          <w:t>rd</w:t>
                        </w:r>
                      </w:p>
                    </w:txbxContent>
                  </v:textbox>
                </v:shape>
                <v:shape id="_x0000_s1043" type="#_x0000_t202" style="position:absolute;left:-725;width:368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eL8AA&#10;AADbAAAADwAAAGRycy9kb3ducmV2LnhtbESP0YrCMBRE3wX/IVzBN013XYJUoyzCor4IrX7Apbnb&#10;lk1uShO1/r0RhH0cZuYMs94Ozoob9aH1rOFjnoEgrrxpudZwOf/MliBCRDZoPZOGBwXYbsajNebG&#10;37mgWxlrkSAcctTQxNjlUoaqIYdh7jvi5P363mFMsq+l6fGe4M7KzyxT0mHLaaHBjnYNVX/l1Wn4&#10;UsusaOWh2JdWHfkRlcWT0no6Gb5XICIN8T/8bh+MBrWA1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eL8AAAADbAAAADwAAAAAAAAAAAAAAAACYAgAAZHJzL2Rvd25y&#10;ZXYueG1sUEsFBgAAAAAEAAQA9QAAAIUDAAAAAA==&#10;" fillcolor="#ffd966" strokecolor="#bf9000">
                  <v:textbox>
                    <w:txbxContent>
                      <w:p w:rsidR="003A42E5" w:rsidRDefault="003A42E5" w:rsidP="003A42E5">
                        <w:r>
                          <w:t>8</w:t>
                        </w:r>
                        <w:r w:rsidRPr="00915DC7"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44" type="#_x0000_t202" style="position:absolute;left:36490;width:362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z0L8A&#10;AADcAAAADwAAAGRycy9kb3ducmV2LnhtbERPzYrCMBC+C/sOYRb2pqmyBLdrFFkQ9SK0+gBDM7bF&#10;ZFKarNa3N4LgbT6+31msBmfFlfrQetYwnWQgiCtvWq41nI6b8RxEiMgGrWfScKcAq+XHaIG58Tcu&#10;6FrGWqQQDjlqaGLscilD1ZDDMPEdceLOvncYE+xraXq8pXBn5SzLlHTYcmposKO/hqpL+e80fKt5&#10;VrRyV2xLq/Z8j8riQWn99Tmsf0FEGuJb/HLvTJr/M4PnM+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LPQvwAAANwAAAAPAAAAAAAAAAAAAAAAAJgCAABkcnMvZG93bnJl&#10;di54bWxQSwUGAAAAAAQABAD1AAAAhAMAAAAA&#10;" fillcolor="#ffd966" strokecolor="#bf9000">
                  <v:textbox>
                    <w:txbxContent>
                      <w:p w:rsidR="003A42E5" w:rsidRPr="004671C8" w:rsidRDefault="003A42E5" w:rsidP="003A42E5">
                        <w:r>
                          <w:t>5</w:t>
                        </w:r>
                        <w:r w:rsidRPr="003A42E5"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45" type="#_x0000_t202" style="position:absolute;left:28982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WS8AA&#10;AADcAAAADwAAAGRycy9kb3ducmV2LnhtbERP3WrCMBS+H+wdwhl4N9NtEmo1yhiM6Y3Q6gMcmmNb&#10;TE5Kk2l9eyMI3p2P7/cs16Oz4kxD6Dxr+JhmIIhrbzpuNBz2v+85iBCRDVrPpOFKAdar15clFsZf&#10;uKRzFRuRQjgUqKGNsS+kDHVLDsPU98SJO/rBYUxwaKQZ8JLCnZWfWaakw45TQ4s9/bRUn6p/p2Gm&#10;8qzs5Kb8q6za8jUqizul9eRt/F6AiDTGp/jh3pg0f/4F92fSB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AWS8AAAADcAAAADwAAAAAAAAAAAAAAAACYAgAAZHJzL2Rvd25y&#10;ZXYueG1sUEsFBgAAAAAEAAQA9QAAAIUDAAAAAA==&#10;" fillcolor="#ffd966" strokecolor="#bf9000">
                  <v:textbox>
                    <w:txbxContent>
                      <w:p w:rsidR="003A42E5" w:rsidRPr="004671C8" w:rsidRDefault="003A42E5" w:rsidP="003A42E5">
                        <w:pPr>
                          <w:jc w:val="center"/>
                        </w:pPr>
                        <w:r>
                          <w:t>6</w:t>
                        </w:r>
                        <w:r w:rsidRPr="003A42E5"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46" type="#_x0000_t202" style="position:absolute;left:21726;width:362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OP8EA&#10;AADcAAAADwAAAGRycy9kb3ducmV2LnhtbERPS2rDMBDdF3oHMYXuGjklCNeNEkKh1NkU7OQAgzWx&#10;TaSRsVTbuX1UKHQ3j/ed7X5xVkw0ht6zhvUqA0HceNNzq+F8+nzJQYSIbNB6Jg03CrDfPT5ssTB+&#10;5oqmOrYihXAoUEMX41BIGZqOHIaVH4gTd/Gjw5jg2Eoz4pzCnZWvWaakw55TQ4cDfXTUXOsfp2Gj&#10;8qzqZVl91VYd+RaVxW+l9fPTcngHEWmJ/+I/d2nS/LcN/D6TLp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jj/BAAAA3AAAAA8AAAAAAAAAAAAAAAAAmAIAAGRycy9kb3du&#10;cmV2LnhtbFBLBQYAAAAABAAEAPUAAACGAwAAAAA=&#10;" fillcolor="#ffd966" strokecolor="#bf9000">
                  <v:textbox>
                    <w:txbxContent>
                      <w:p w:rsidR="003A42E5" w:rsidRDefault="003A42E5" w:rsidP="003A42E5">
                        <w:pPr>
                          <w:jc w:val="center"/>
                        </w:pPr>
                        <w:r>
                          <w:t>7</w:t>
                        </w:r>
                        <w:r w:rsidRPr="003A42E5"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47" type="#_x0000_t202" style="position:absolute;left:6963;width:361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pMAA&#10;AADcAAAADwAAAGRycy9kb3ducmV2LnhtbERP3WrCMBS+H+wdwhl4N9ONGWo1yhiM6Y3Q6gMcmmNb&#10;TE5Kk2l9eyMI3p2P7/cs16Oz4kxD6Dxr+JhmIIhrbzpuNBz2v+85iBCRDVrPpOFKAdar15clFsZf&#10;uKRzFRuRQjgUqKGNsS+kDHVLDsPU98SJO/rBYUxwaKQZ8JLCnZWfWaakw45TQ4s9/bRUn6p/p+FL&#10;5VnZyU35V1m15WtUFndK68nb+L0AEWmMT/HDvTFp/nwG92fSB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UrpMAAAADcAAAADwAAAAAAAAAAAAAAAACYAgAAZHJzL2Rvd25y&#10;ZXYueG1sUEsFBgAAAAAEAAQA9QAAAIUDAAAAAA==&#10;" fillcolor="#ffd966" strokecolor="#bf9000">
                  <v:textbox>
                    <w:txbxContent>
                      <w:p w:rsidR="003A42E5" w:rsidRPr="004671C8" w:rsidRDefault="003A42E5" w:rsidP="003A42E5">
                        <w:r>
                          <w:t>2</w:t>
                        </w:r>
                        <w:r w:rsidRPr="003A42E5">
                          <w:rPr>
                            <w:vertAlign w:val="superscript"/>
                          </w:rPr>
                          <w:t>nd</w:t>
                        </w:r>
                      </w:p>
                    </w:txbxContent>
                  </v:textbox>
                </v:shape>
                <v:shape id="_x0000_s1048" type="#_x0000_t202" style="position:absolute;left:51410;width:362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108AA&#10;AADcAAAADwAAAGRycy9kb3ducmV2LnhtbERPS2rDMBDdF3IHMYHuajmliMS1Ekqg1NkU7OQAgzW1&#10;TaWRsdTEvn1UKHQ3j/ed8jA7K640hcGzhk2WgyBuvRm403A5vz9tQYSIbNB6Jg0LBTjsVw8lFsbf&#10;uKZrEzuRQjgUqKGPcSykDG1PDkPmR+LEffnJYUxw6qSZ8JbCnZXPea6kw4FTQ48jHXtqv5sfp+FF&#10;bfN6kFX90Vh14iUqi59K68f1/PYKItIc/8V/7sqk+TsFv8+k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e108AAAADcAAAADwAAAAAAAAAAAAAAAACYAgAAZHJzL2Rvd25y&#10;ZXYueG1sUEsFBgAAAAAEAAQA9QAAAIUDAAAAAA==&#10;" fillcolor="#ffd966" strokecolor="#bf9000">
                  <v:textbox>
                    <w:txbxContent>
                      <w:p w:rsidR="003A42E5" w:rsidRPr="004671C8" w:rsidRDefault="003A42E5" w:rsidP="003A42E5">
                        <w:r>
                          <w:t>4</w:t>
                        </w:r>
                        <w:r w:rsidRPr="003A42E5"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49" type="#_x0000_t202" style="position:absolute;left:43989;width:369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QSMAA&#10;AADcAAAADwAAAGRycy9kb3ducmV2LnhtbERP3WrCMBS+H+wdwhl4N9ONEWs1yhiM6Y3Q6gMcmmNb&#10;TE5Kk2l9eyMI3p2P7/cs16Oz4kxD6Dxr+JhmIIhrbzpuNBz2v+85iBCRDVrPpOFKAdar15clFsZf&#10;uKRzFRuRQjgUqKGNsS+kDHVLDsPU98SJO/rBYUxwaKQZ8JLCnZWfWaakw45TQ4s9/bRUn6p/p+FL&#10;5VnZyU35V1m15WtUFndK68nb+L0AEWmMT/HDvTFp/nwG92fSB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sQSMAAAADcAAAADwAAAAAAAAAAAAAAAACYAgAAZHJzL2Rvd25y&#10;ZXYueG1sUEsFBgAAAAAEAAQA9QAAAIUDAAAAAA==&#10;" fillcolor="#ffd966" strokecolor="#bf9000">
                  <v:textbox>
                    <w:txbxContent>
                      <w:p w:rsidR="003A42E5" w:rsidRPr="004671C8" w:rsidRDefault="003A42E5" w:rsidP="003A42E5">
                        <w:pPr>
                          <w:jc w:val="center"/>
                        </w:pPr>
                        <w:r>
                          <w:t>1</w:t>
                        </w:r>
                        <w:r w:rsidRPr="003A42E5">
                          <w:rPr>
                            <w:vertAlign w:val="superscript"/>
                          </w:rPr>
                          <w:t>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123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18433DB0" wp14:editId="66A234EB">
            <wp:simplePos x="0" y="0"/>
            <wp:positionH relativeFrom="margin">
              <wp:posOffset>5244165</wp:posOffset>
            </wp:positionH>
            <wp:positionV relativeFrom="page">
              <wp:posOffset>7511153</wp:posOffset>
            </wp:positionV>
            <wp:extent cx="311785" cy="313690"/>
            <wp:effectExtent l="171450" t="57150" r="145415" b="619760"/>
            <wp:wrapTight wrapText="bothSides">
              <wp:wrapPolygon edited="0">
                <wp:start x="2640" y="-3935"/>
                <wp:lineTo x="2640" y="0"/>
                <wp:lineTo x="0" y="19676"/>
                <wp:lineTo x="-11878" y="23611"/>
                <wp:lineTo x="-11878" y="57717"/>
                <wp:lineTo x="0" y="62964"/>
                <wp:lineTo x="18477" y="62964"/>
                <wp:lineTo x="19796" y="60340"/>
                <wp:lineTo x="30354" y="41976"/>
                <wp:lineTo x="30354" y="40664"/>
                <wp:lineTo x="18477" y="19676"/>
                <wp:lineTo x="17157" y="0"/>
                <wp:lineTo x="17157" y="-3935"/>
                <wp:lineTo x="2640" y="-3935"/>
              </wp:wrapPolygon>
            </wp:wrapTight>
            <wp:docPr id="19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25913" r="4874" b="24600"/>
                    <a:stretch/>
                  </pic:blipFill>
                  <pic:spPr bwMode="auto">
                    <a:xfrm>
                      <a:off x="0" y="0"/>
                      <a:ext cx="311785" cy="313690"/>
                    </a:xfrm>
                    <a:prstGeom prst="ellipse">
                      <a:avLst/>
                    </a:prstGeom>
                    <a:ln w="0" cap="rnd">
                      <a:solidFill>
                        <a:sysClr val="windowText" lastClr="0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4DBC" w:rsidRPr="009673A7">
        <w:rPr>
          <w:rFonts w:ascii="Microsoft PhagsPa" w:hAnsi="Microsoft PhagsP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0C6A53" wp14:editId="2557B630">
                <wp:simplePos x="0" y="0"/>
                <wp:positionH relativeFrom="margin">
                  <wp:posOffset>-19050</wp:posOffset>
                </wp:positionH>
                <wp:positionV relativeFrom="page">
                  <wp:posOffset>5295900</wp:posOffset>
                </wp:positionV>
                <wp:extent cx="6686550" cy="1262380"/>
                <wp:effectExtent l="0" t="0" r="19050" b="13970"/>
                <wp:wrapTight wrapText="bothSides">
                  <wp:wrapPolygon edited="0">
                    <wp:start x="0" y="0"/>
                    <wp:lineTo x="0" y="21513"/>
                    <wp:lineTo x="21600" y="21513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7D" w:rsidRPr="003761B3" w:rsidRDefault="0031237D" w:rsidP="0031237D">
                            <w:pPr>
                              <w:spacing w:after="0"/>
                              <w:rPr>
                                <w:rFonts w:ascii="Microsoft PhagsPa" w:hAnsi="Microsoft PhagsPa"/>
                                <w:b/>
                                <w:u w:val="single"/>
                              </w:rPr>
                            </w:pPr>
                            <w:r w:rsidRPr="003761B3">
                              <w:rPr>
                                <w:rFonts w:ascii="Microsoft PhagsPa" w:hAnsi="Microsoft PhagsPa"/>
                                <w:b/>
                                <w:u w:val="single"/>
                              </w:rPr>
                              <w:t>Our winners this week:</w:t>
                            </w:r>
                          </w:p>
                          <w:p w:rsidR="0031237D" w:rsidRPr="003761B3" w:rsidRDefault="0031237D" w:rsidP="0031237D">
                            <w:pPr>
                              <w:spacing w:after="0"/>
                              <w:rPr>
                                <w:rFonts w:ascii="Microsoft PhagsPa" w:hAnsi="Microsoft PhagsPa"/>
                                <w:sz w:val="4"/>
                              </w:rPr>
                            </w:pPr>
                          </w:p>
                          <w:p w:rsidR="0031237D" w:rsidRPr="003761B3" w:rsidRDefault="0031237D" w:rsidP="0031237D">
                            <w:pPr>
                              <w:spacing w:after="0"/>
                              <w:rPr>
                                <w:rFonts w:ascii="Microsoft PhagsPa" w:hAnsi="Microsoft PhagsPa"/>
                                <w:sz w:val="4"/>
                              </w:rPr>
                            </w:pPr>
                          </w:p>
                          <w:p w:rsidR="00406283" w:rsidRDefault="0031237D" w:rsidP="00406283">
                            <w:pPr>
                              <w:spacing w:after="0"/>
                            </w:pPr>
                            <w:r w:rsidRPr="003761B3">
                              <w:rPr>
                                <w:rFonts w:ascii="Microsoft PhagsPa" w:hAnsi="Microsoft PhagsPa"/>
                              </w:rPr>
                              <w:t xml:space="preserve">Congratulations to </w:t>
                            </w:r>
                            <w:r w:rsidRPr="001F0116">
                              <w:rPr>
                                <w:rFonts w:ascii="Microsoft PhagsPa" w:hAnsi="Microsoft PhagsPa"/>
                              </w:rPr>
                              <w:t>class</w:t>
                            </w:r>
                            <w:r w:rsidR="009F2C4F">
                              <w:rPr>
                                <w:rFonts w:ascii="Microsoft PhagsPa" w:hAnsi="Microsoft PhagsPa"/>
                              </w:rPr>
                              <w:t>es</w:t>
                            </w:r>
                            <w:r w:rsidRPr="001F0116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 w:rsidR="001D4956">
                              <w:rPr>
                                <w:rFonts w:ascii="Microsoft PhagsPa" w:hAnsi="Microsoft PhagsPa"/>
                                <w:b/>
                              </w:rPr>
                              <w:t>3AF, 4CM and 6FB</w:t>
                            </w:r>
                            <w:r w:rsidR="009F2C4F">
                              <w:rPr>
                                <w:rFonts w:ascii="Microsoft PhagsPa" w:hAnsi="Microsoft PhagsPa"/>
                                <w:b/>
                              </w:rPr>
                              <w:t xml:space="preserve"> </w:t>
                            </w:r>
                            <w:r w:rsidRPr="00616F58">
                              <w:rPr>
                                <w:rFonts w:ascii="Microsoft PhagsPa" w:hAnsi="Microsoft PhagsPa"/>
                              </w:rPr>
                              <w:t>for</w:t>
                            </w:r>
                            <w:r w:rsidRPr="003761B3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 w:rsidRPr="001E0327">
                              <w:rPr>
                                <w:rFonts w:ascii="Microsoft PhagsPa" w:hAnsi="Microsoft PhagsPa"/>
                              </w:rPr>
                              <w:t>excellent attendance</w:t>
                            </w:r>
                            <w:r w:rsidRPr="003761B3">
                              <w:rPr>
                                <w:rFonts w:ascii="Microsoft PhagsPa" w:hAnsi="Microsoft PhagsPa"/>
                              </w:rPr>
                              <w:t xml:space="preserve"> this week!</w:t>
                            </w:r>
                            <w:r w:rsidRPr="0073410B">
                              <w:t xml:space="preserve"> </w:t>
                            </w:r>
                          </w:p>
                          <w:p w:rsidR="00F35BC6" w:rsidRDefault="00F35BC6" w:rsidP="00F35BC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44D35">
                              <w:rPr>
                                <w:b/>
                              </w:rPr>
                              <w:t>Attendance Champion</w:t>
                            </w:r>
                            <w:r>
                              <w:t xml:space="preserve">s in </w:t>
                            </w:r>
                            <w:r w:rsidRPr="00644D35">
                              <w:rPr>
                                <w:b/>
                              </w:rPr>
                              <w:t>KS2</w:t>
                            </w:r>
                            <w:r>
                              <w:t xml:space="preserve"> </w:t>
                            </w:r>
                            <w:r w:rsidR="001D4956">
                              <w:rPr>
                                <w:b/>
                              </w:rPr>
                              <w:t xml:space="preserve">Ben Green, Aaron Curran, David </w:t>
                            </w:r>
                            <w:proofErr w:type="spellStart"/>
                            <w:r w:rsidR="001D4956">
                              <w:rPr>
                                <w:b/>
                              </w:rPr>
                              <w:t>Talanda</w:t>
                            </w:r>
                            <w:proofErr w:type="spellEnd"/>
                            <w:r w:rsidR="001D4956">
                              <w:rPr>
                                <w:b/>
                              </w:rPr>
                              <w:t>, Ruby Lester, Leighton Hollis, Leyla Bozkurt, Lexie</w:t>
                            </w:r>
                            <w:r w:rsidR="00792F90">
                              <w:rPr>
                                <w:b/>
                              </w:rPr>
                              <w:t xml:space="preserve"> Marie</w:t>
                            </w:r>
                            <w:r w:rsidR="001D4956">
                              <w:rPr>
                                <w:b/>
                              </w:rPr>
                              <w:t xml:space="preserve"> Watson and Lyla-Grace Gallaghe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9F2C4F" w:rsidRDefault="00F35BC6" w:rsidP="00F35BC6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ttendance Raffle Winner </w:t>
                            </w:r>
                            <w:r w:rsidRPr="008211A9">
                              <w:t>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92F90">
                              <w:rPr>
                                <w:b/>
                              </w:rPr>
                              <w:t>Ben Gree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31237D" w:rsidRDefault="0031237D" w:rsidP="0031237D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  <w:r w:rsidRPr="0073410B">
                              <w:rPr>
                                <w:rFonts w:ascii="Microsoft PhagsPa" w:hAnsi="Microsoft PhagsPa"/>
                              </w:rPr>
                              <w:t xml:space="preserve">Our whole school attendance target is </w:t>
                            </w:r>
                            <w:r w:rsidRPr="0073410B">
                              <w:rPr>
                                <w:rFonts w:ascii="Microsoft PhagsPa" w:hAnsi="Microsoft PhagsPa"/>
                                <w:b/>
                              </w:rPr>
                              <w:t>9</w:t>
                            </w:r>
                            <w:r w:rsidR="009C635D">
                              <w:rPr>
                                <w:rFonts w:ascii="Microsoft PhagsPa" w:hAnsi="Microsoft PhagsPa"/>
                                <w:b/>
                              </w:rPr>
                              <w:t>7</w:t>
                            </w:r>
                            <w:r w:rsidRPr="0073410B">
                              <w:rPr>
                                <w:rFonts w:ascii="Microsoft PhagsPa" w:hAnsi="Microsoft PhagsPa"/>
                                <w:b/>
                              </w:rPr>
                              <w:t>%!</w:t>
                            </w:r>
                            <w:r w:rsidRPr="0073410B">
                              <w:rPr>
                                <w:rFonts w:ascii="Microsoft PhagsPa" w:hAnsi="Microsoft PhagsPa"/>
                              </w:rPr>
                              <w:t xml:space="preserve"> This week our attendance was </w:t>
                            </w:r>
                            <w:r w:rsidR="00A02123">
                              <w:rPr>
                                <w:rFonts w:ascii="Microsoft PhagsPa" w:hAnsi="Microsoft PhagsPa"/>
                                <w:b/>
                              </w:rPr>
                              <w:t>9</w:t>
                            </w:r>
                            <w:r w:rsidR="00792F90">
                              <w:rPr>
                                <w:rFonts w:ascii="Microsoft PhagsPa" w:hAnsi="Microsoft PhagsPa"/>
                                <w:b/>
                              </w:rPr>
                              <w:t>5</w:t>
                            </w:r>
                            <w:r w:rsidR="00A02123">
                              <w:rPr>
                                <w:rFonts w:ascii="Microsoft PhagsPa" w:hAnsi="Microsoft PhagsPa"/>
                                <w:b/>
                              </w:rPr>
                              <w:t>.</w:t>
                            </w:r>
                            <w:r w:rsidR="00792F90">
                              <w:rPr>
                                <w:rFonts w:ascii="Microsoft PhagsPa" w:hAnsi="Microsoft PhagsPa"/>
                                <w:b/>
                              </w:rPr>
                              <w:t>7</w:t>
                            </w:r>
                            <w:r w:rsidRPr="0073410B">
                              <w:rPr>
                                <w:rFonts w:ascii="Microsoft PhagsPa" w:hAnsi="Microsoft PhagsPa"/>
                                <w:b/>
                              </w:rPr>
                              <w:t>%</w:t>
                            </w:r>
                          </w:p>
                          <w:p w:rsidR="005B3864" w:rsidRPr="005B3864" w:rsidRDefault="005B3864" w:rsidP="005A3B36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6A53" id="Text Box 5" o:spid="_x0000_s1034" type="#_x0000_t202" style="position:absolute;left:0;text-align:left;margin-left:-1.5pt;margin-top:417pt;width:526.5pt;height:99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">
                <v:textbox>
                  <w:txbxContent>
                    <w:p w:rsidR="0031237D" w:rsidRPr="003761B3" w:rsidRDefault="0031237D" w:rsidP="0031237D">
                      <w:pPr>
                        <w:spacing w:after="0"/>
                        <w:rPr>
                          <w:rFonts w:ascii="Microsoft PhagsPa" w:hAnsi="Microsoft PhagsPa"/>
                          <w:b/>
                          <w:u w:val="single"/>
                        </w:rPr>
                      </w:pPr>
                      <w:r w:rsidRPr="003761B3">
                        <w:rPr>
                          <w:rFonts w:ascii="Microsoft PhagsPa" w:hAnsi="Microsoft PhagsPa"/>
                          <w:b/>
                          <w:u w:val="single"/>
                        </w:rPr>
                        <w:t>Our winners this week:</w:t>
                      </w:r>
                    </w:p>
                    <w:p w:rsidR="0031237D" w:rsidRPr="003761B3" w:rsidRDefault="0031237D" w:rsidP="0031237D">
                      <w:pPr>
                        <w:spacing w:after="0"/>
                        <w:rPr>
                          <w:rFonts w:ascii="Microsoft PhagsPa" w:hAnsi="Microsoft PhagsPa"/>
                          <w:sz w:val="4"/>
                        </w:rPr>
                      </w:pPr>
                    </w:p>
                    <w:p w:rsidR="0031237D" w:rsidRPr="003761B3" w:rsidRDefault="0031237D" w:rsidP="0031237D">
                      <w:pPr>
                        <w:spacing w:after="0"/>
                        <w:rPr>
                          <w:rFonts w:ascii="Microsoft PhagsPa" w:hAnsi="Microsoft PhagsPa"/>
                          <w:sz w:val="4"/>
                        </w:rPr>
                      </w:pPr>
                    </w:p>
                    <w:p w:rsidR="00406283" w:rsidRDefault="0031237D" w:rsidP="00406283">
                      <w:pPr>
                        <w:spacing w:after="0"/>
                      </w:pPr>
                      <w:r w:rsidRPr="003761B3">
                        <w:rPr>
                          <w:rFonts w:ascii="Microsoft PhagsPa" w:hAnsi="Microsoft PhagsPa"/>
                        </w:rPr>
                        <w:t xml:space="preserve">Congratulations to </w:t>
                      </w:r>
                      <w:r w:rsidRPr="001F0116">
                        <w:rPr>
                          <w:rFonts w:ascii="Microsoft PhagsPa" w:hAnsi="Microsoft PhagsPa"/>
                        </w:rPr>
                        <w:t>class</w:t>
                      </w:r>
                      <w:r w:rsidR="009F2C4F">
                        <w:rPr>
                          <w:rFonts w:ascii="Microsoft PhagsPa" w:hAnsi="Microsoft PhagsPa"/>
                        </w:rPr>
                        <w:t>es</w:t>
                      </w:r>
                      <w:r w:rsidRPr="001F0116">
                        <w:rPr>
                          <w:rFonts w:ascii="Microsoft PhagsPa" w:hAnsi="Microsoft PhagsPa"/>
                        </w:rPr>
                        <w:t xml:space="preserve"> </w:t>
                      </w:r>
                      <w:r w:rsidR="001D4956">
                        <w:rPr>
                          <w:rFonts w:ascii="Microsoft PhagsPa" w:hAnsi="Microsoft PhagsPa"/>
                          <w:b/>
                        </w:rPr>
                        <w:t>3AF, 4CM and 6FB</w:t>
                      </w:r>
                      <w:r w:rsidR="009F2C4F">
                        <w:rPr>
                          <w:rFonts w:ascii="Microsoft PhagsPa" w:hAnsi="Microsoft PhagsPa"/>
                          <w:b/>
                        </w:rPr>
                        <w:t xml:space="preserve"> </w:t>
                      </w:r>
                      <w:r w:rsidRPr="00616F58">
                        <w:rPr>
                          <w:rFonts w:ascii="Microsoft PhagsPa" w:hAnsi="Microsoft PhagsPa"/>
                        </w:rPr>
                        <w:t>for</w:t>
                      </w:r>
                      <w:r w:rsidRPr="003761B3">
                        <w:rPr>
                          <w:rFonts w:ascii="Microsoft PhagsPa" w:hAnsi="Microsoft PhagsPa"/>
                        </w:rPr>
                        <w:t xml:space="preserve"> </w:t>
                      </w:r>
                      <w:r w:rsidRPr="001E0327">
                        <w:rPr>
                          <w:rFonts w:ascii="Microsoft PhagsPa" w:hAnsi="Microsoft PhagsPa"/>
                        </w:rPr>
                        <w:t>excellent attendance</w:t>
                      </w:r>
                      <w:r w:rsidRPr="003761B3">
                        <w:rPr>
                          <w:rFonts w:ascii="Microsoft PhagsPa" w:hAnsi="Microsoft PhagsPa"/>
                        </w:rPr>
                        <w:t xml:space="preserve"> this week!</w:t>
                      </w:r>
                      <w:r w:rsidRPr="0073410B">
                        <w:t xml:space="preserve"> </w:t>
                      </w:r>
                    </w:p>
                    <w:p w:rsidR="00F35BC6" w:rsidRDefault="00F35BC6" w:rsidP="00F35BC6">
                      <w:pPr>
                        <w:spacing w:after="0"/>
                        <w:rPr>
                          <w:b/>
                        </w:rPr>
                      </w:pPr>
                      <w:r w:rsidRPr="00644D35">
                        <w:rPr>
                          <w:b/>
                        </w:rPr>
                        <w:t>Attendance Champion</w:t>
                      </w:r>
                      <w:r>
                        <w:t xml:space="preserve">s in </w:t>
                      </w:r>
                      <w:r w:rsidRPr="00644D35">
                        <w:rPr>
                          <w:b/>
                        </w:rPr>
                        <w:t>KS2</w:t>
                      </w:r>
                      <w:r>
                        <w:t xml:space="preserve"> </w:t>
                      </w:r>
                      <w:r w:rsidR="001D4956">
                        <w:rPr>
                          <w:b/>
                        </w:rPr>
                        <w:t xml:space="preserve">Ben Green, Aaron Curran, David </w:t>
                      </w:r>
                      <w:proofErr w:type="spellStart"/>
                      <w:r w:rsidR="001D4956">
                        <w:rPr>
                          <w:b/>
                        </w:rPr>
                        <w:t>Talanda</w:t>
                      </w:r>
                      <w:proofErr w:type="spellEnd"/>
                      <w:r w:rsidR="001D4956">
                        <w:rPr>
                          <w:b/>
                        </w:rPr>
                        <w:t>, Ruby Lester, Leighton Hollis, Leyla Bozkurt, Lexie</w:t>
                      </w:r>
                      <w:r w:rsidR="00792F90">
                        <w:rPr>
                          <w:b/>
                        </w:rPr>
                        <w:t xml:space="preserve"> Marie</w:t>
                      </w:r>
                      <w:r w:rsidR="001D4956">
                        <w:rPr>
                          <w:b/>
                        </w:rPr>
                        <w:t xml:space="preserve"> Watson and Lyla-Grace Gallaghe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9F2C4F" w:rsidRDefault="00F35BC6" w:rsidP="00F35BC6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ttendance Raffle Winner </w:t>
                      </w:r>
                      <w:r w:rsidRPr="008211A9">
                        <w:t>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92F90">
                        <w:rPr>
                          <w:b/>
                        </w:rPr>
                        <w:t>Ben Green</w:t>
                      </w:r>
                      <w:r>
                        <w:rPr>
                          <w:b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1237D" w:rsidRDefault="0031237D" w:rsidP="0031237D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  <w:r w:rsidRPr="0073410B">
                        <w:rPr>
                          <w:rFonts w:ascii="Microsoft PhagsPa" w:hAnsi="Microsoft PhagsPa"/>
                        </w:rPr>
                        <w:t xml:space="preserve">Our whole school attendance target is </w:t>
                      </w:r>
                      <w:r w:rsidRPr="0073410B">
                        <w:rPr>
                          <w:rFonts w:ascii="Microsoft PhagsPa" w:hAnsi="Microsoft PhagsPa"/>
                          <w:b/>
                        </w:rPr>
                        <w:t>9</w:t>
                      </w:r>
                      <w:r w:rsidR="009C635D">
                        <w:rPr>
                          <w:rFonts w:ascii="Microsoft PhagsPa" w:hAnsi="Microsoft PhagsPa"/>
                          <w:b/>
                        </w:rPr>
                        <w:t>7</w:t>
                      </w:r>
                      <w:r w:rsidRPr="0073410B">
                        <w:rPr>
                          <w:rFonts w:ascii="Microsoft PhagsPa" w:hAnsi="Microsoft PhagsPa"/>
                          <w:b/>
                        </w:rPr>
                        <w:t>%!</w:t>
                      </w:r>
                      <w:r w:rsidRPr="0073410B">
                        <w:rPr>
                          <w:rFonts w:ascii="Microsoft PhagsPa" w:hAnsi="Microsoft PhagsPa"/>
                        </w:rPr>
                        <w:t xml:space="preserve"> This week our attendance was </w:t>
                      </w:r>
                      <w:r w:rsidR="00A02123">
                        <w:rPr>
                          <w:rFonts w:ascii="Microsoft PhagsPa" w:hAnsi="Microsoft PhagsPa"/>
                          <w:b/>
                        </w:rPr>
                        <w:t>9</w:t>
                      </w:r>
                      <w:r w:rsidR="00792F90">
                        <w:rPr>
                          <w:rFonts w:ascii="Microsoft PhagsPa" w:hAnsi="Microsoft PhagsPa"/>
                          <w:b/>
                        </w:rPr>
                        <w:t>5</w:t>
                      </w:r>
                      <w:r w:rsidR="00A02123">
                        <w:rPr>
                          <w:rFonts w:ascii="Microsoft PhagsPa" w:hAnsi="Microsoft PhagsPa"/>
                          <w:b/>
                        </w:rPr>
                        <w:t>.</w:t>
                      </w:r>
                      <w:r w:rsidR="00792F90">
                        <w:rPr>
                          <w:rFonts w:ascii="Microsoft PhagsPa" w:hAnsi="Microsoft PhagsPa"/>
                          <w:b/>
                        </w:rPr>
                        <w:t>7</w:t>
                      </w:r>
                      <w:r w:rsidRPr="0073410B">
                        <w:rPr>
                          <w:rFonts w:ascii="Microsoft PhagsPa" w:hAnsi="Microsoft PhagsPa"/>
                          <w:b/>
                        </w:rPr>
                        <w:t>%</w:t>
                      </w:r>
                    </w:p>
                    <w:p w:rsidR="005B3864" w:rsidRPr="005B3864" w:rsidRDefault="005B3864" w:rsidP="005A3B36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80F1B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3858888B" wp14:editId="377B08C6">
            <wp:simplePos x="0" y="0"/>
            <wp:positionH relativeFrom="margin">
              <wp:align>right</wp:align>
            </wp:positionH>
            <wp:positionV relativeFrom="page">
              <wp:posOffset>6696075</wp:posOffset>
            </wp:positionV>
            <wp:extent cx="66579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69" y="21513"/>
                <wp:lineTo x="21569" y="0"/>
                <wp:lineTo x="0" y="0"/>
              </wp:wrapPolygon>
            </wp:wrapTight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EE">
        <w:rPr>
          <w:rFonts w:ascii="Microsoft PhagsPa" w:hAnsi="Microsoft PhagsPa"/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F52695" wp14:editId="47D5DF1F">
                <wp:simplePos x="0" y="0"/>
                <wp:positionH relativeFrom="margin">
                  <wp:posOffset>-19050</wp:posOffset>
                </wp:positionH>
                <wp:positionV relativeFrom="page">
                  <wp:posOffset>9105900</wp:posOffset>
                </wp:positionV>
                <wp:extent cx="665797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62000"/>
                          <a:chOff x="28004" y="0"/>
                          <a:chExt cx="6478332" cy="7620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66675" y="85725"/>
                            <a:ext cx="6219825" cy="556260"/>
                            <a:chOff x="0" y="0"/>
                            <a:chExt cx="6219825" cy="55626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619125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1247775" y="9525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184785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2486025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312420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/>
                          </pic:nvPicPr>
                          <pic:blipFill rotWithShape="1">
                            <a:blip r:embed="rId13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377190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 rotWithShape="1">
                            <a:blip r:embed="rId13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4448175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 rotWithShape="1">
                            <a:blip r:embed="rId13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508635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/>
                          </pic:nvPicPr>
                          <pic:blipFill rotWithShape="1">
                            <a:blip r:embed="rId13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497" b="7651"/>
                            <a:stretch/>
                          </pic:blipFill>
                          <pic:spPr bwMode="auto">
                            <a:xfrm>
                              <a:off x="5753100" y="0"/>
                              <a:ext cx="466725" cy="546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4" y="0"/>
                            <a:ext cx="64783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D8A" w:rsidRPr="002E0D8A" w:rsidRDefault="002E0D8A" w:rsidP="002E0D8A">
                              <w:pPr>
                                <w:spacing w:after="0" w:line="240" w:lineRule="auto"/>
                                <w:rPr>
                                  <w:rFonts w:ascii="Microsoft PhagsPa" w:hAnsi="Microsoft PhagsPa"/>
                                  <w:b/>
                                  <w:u w:val="single"/>
                                </w:rPr>
                              </w:pPr>
                              <w:r w:rsidRPr="002E0D8A">
                                <w:rPr>
                                  <w:rFonts w:ascii="Microsoft PhagsPa" w:hAnsi="Microsoft PhagsPa"/>
                                  <w:b/>
                                  <w:u w:val="single"/>
                                </w:rPr>
                                <w:t>Attendance Anthony:</w:t>
                              </w:r>
                            </w:p>
                            <w:p w:rsidR="002E0D8A" w:rsidRPr="002E0D8A" w:rsidRDefault="002E0D8A" w:rsidP="002E0D8A">
                              <w:pPr>
                                <w:spacing w:after="0" w:line="240" w:lineRule="auto"/>
                                <w:rPr>
                                  <w:rFonts w:ascii="Microsoft PhagsPa" w:hAnsi="Microsoft PhagsPa"/>
                                  <w:sz w:val="4"/>
                                </w:rPr>
                              </w:pPr>
                            </w:p>
                            <w:p w:rsidR="002E0D8A" w:rsidRPr="002E0D8A" w:rsidRDefault="002E0D8A" w:rsidP="002E0D8A">
                              <w:pPr>
                                <w:spacing w:after="0" w:line="240" w:lineRule="auto"/>
                                <w:rPr>
                                  <w:rFonts w:ascii="Microsoft PhagsPa" w:hAnsi="Microsoft PhagsPa"/>
                                  <w:b/>
                                </w:rPr>
                              </w:pPr>
                              <w:r w:rsidRPr="002E0D8A">
                                <w:rPr>
                                  <w:rFonts w:ascii="Microsoft PhagsPa" w:hAnsi="Microsoft PhagsPa"/>
                                </w:rPr>
                                <w:t>This week Attendanc</w:t>
                              </w:r>
                              <w:r w:rsidR="00396561">
                                <w:rPr>
                                  <w:rFonts w:ascii="Microsoft PhagsPa" w:hAnsi="Microsoft PhagsPa"/>
                                </w:rPr>
                                <w:t>e Anthony will be joining class</w:t>
                              </w:r>
                              <w:r w:rsidR="00971888">
                                <w:rPr>
                                  <w:rFonts w:ascii="Microsoft PhagsPa" w:hAnsi="Microsoft PhagsPa"/>
                                </w:rPr>
                                <w:t xml:space="preserve"> </w:t>
                              </w:r>
                              <w:r w:rsidR="00A02123">
                                <w:rPr>
                                  <w:rFonts w:ascii="Microsoft PhagsPa" w:hAnsi="Microsoft PhagsPa"/>
                                  <w:b/>
                                </w:rPr>
                                <w:t>6FB</w:t>
                              </w:r>
                              <w:r w:rsidRPr="002E0D8A">
                                <w:rPr>
                                  <w:rFonts w:ascii="Microsoft PhagsPa" w:hAnsi="Microsoft PhagsPa"/>
                                  <w:b/>
                                </w:rPr>
                                <w:t>!</w:t>
                              </w:r>
                              <w:r w:rsidRPr="002E0D8A">
                                <w:rPr>
                                  <w:rFonts w:ascii="Microsoft PhagsPa" w:hAnsi="Microsoft PhagsPa"/>
                                  <w:noProof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2E0D8A" w:rsidRPr="002E0D8A" w:rsidRDefault="002E0D8A" w:rsidP="002E0D8A">
                              <w:pPr>
                                <w:rPr>
                                  <w:rFonts w:ascii="Microsoft PhagsPa" w:hAnsi="Microsoft PhagsPa"/>
                                </w:rPr>
                              </w:pPr>
                              <w:r w:rsidRPr="002E0D8A">
                                <w:rPr>
                                  <w:rFonts w:ascii="Microsoft PhagsPa" w:hAnsi="Microsoft PhagsPa"/>
                                </w:rPr>
                                <w:t>Check out the school website next week to see what they got up</w:t>
                              </w:r>
                              <w:r w:rsidR="00DB37AD">
                                <w:rPr>
                                  <w:rFonts w:ascii="Microsoft PhagsPa" w:hAnsi="Microsoft PhagsPa"/>
                                </w:rPr>
                                <w:t xml:space="preserve"> to</w:t>
                              </w:r>
                              <w:r w:rsidRPr="002E0D8A">
                                <w:rPr>
                                  <w:rFonts w:ascii="Microsoft PhagsPa" w:hAnsi="Microsoft PhagsP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52695" id="Group 35" o:spid="_x0000_s1035" style="position:absolute;left:0;text-align:left;margin-left:-1.5pt;margin-top:717pt;width:524.25pt;height:60pt;z-index:-251650048;mso-position-horizontal-relative:margin;mso-position-vertical-relative:page;mso-width-relative:margin;mso-height-relative:margin" coordorigin="280" coordsize="64783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">
                <v:group id="Group 34" o:spid="_x0000_s1036" style="position:absolute;left:666;top:857;width:62199;height:5562" coordsize="62198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23" o:spid="_x0000_s1037" type="#_x0000_t75" style="position:absolute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BC3EAAAA2wAAAA8AAABkcnMvZG93bnJldi54bWxEj0FLAzEUhO8F/0N4grc260qLrJstIghe&#10;BFt7sLfH5nWzdvMSk9jd/fdGEDwOM/MNU28nO4gLhdg7VnC7KkAQt0733Ck4vD8v70HEhKxxcEwK&#10;Zoqwba4WNVbajbyjyz51IkM4VqjApOQrKWNryGJcOU+cvZMLFlOWoZM64JjhdpBlUWykxZ7zgkFP&#10;T4ba8/7bKjjPr2+fZizTHDZHd/rw66/j5JW6uZ4eH0AkmtJ/+K/9ohWUd/D7Jf8A2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xBC3EAAAA2wAAAA8AAAAAAAAAAAAAAAAA&#10;nwIAAGRycy9kb3ducmV2LnhtbFBLBQYAAAAABAAEAPcAAACQAwAAAAA=&#10;">
                    <v:imagedata r:id="rId14" o:title="" croptop="17365f" cropbottom="5014f" gain="19661f" blacklevel="22938f"/>
                    <v:path arrowok="t"/>
                  </v:shape>
                  <v:shape id="Picture 24" o:spid="_x0000_s1038" type="#_x0000_t75" style="position:absolute;left:6191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nFnEAAAA2wAAAA8AAABkcnMvZG93bnJldi54bWxEj0FLAzEUhO8F/0N4grc262KLrJstIghe&#10;BFt7sLfH5nWzdvMSk9jd/fdGEDwOM/MNU28nO4gLhdg7VnC7KkAQt0733Ck4vD8v70HEhKxxcEwK&#10;Zoqwba4WNVbajbyjyz51IkM4VqjApOQrKWNryGJcOU+cvZMLFlOWoZM64JjhdpBlUWykxZ7zgkFP&#10;T4ba8/7bKjjPr2+fZizTHDZHd/rw66/j5JW6uZ4eH0AkmtJ/+K/9ohWUd/D7Jf8A2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YnFnEAAAA2wAAAA8AAAAAAAAAAAAAAAAA&#10;nwIAAGRycy9kb3ducmV2LnhtbFBLBQYAAAAABAAEAPcAAACQAwAAAAA=&#10;">
                    <v:imagedata r:id="rId14" o:title="" croptop="17365f" cropbottom="5014f" gain="19661f" blacklevel="22938f"/>
                    <v:path arrowok="t"/>
                  </v:shape>
                  <v:shape id="Picture 25" o:spid="_x0000_s1039" type="#_x0000_t75" style="position:absolute;left:12477;top:95;width:4668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OcLEAAAA2wAAAA8AAABkcnMvZG93bnJldi54bWxEj0FrAjEUhO9C/0N4hd402wVFVqOIUOil&#10;0FoPentsnpvVzUuapO7uv28KhR6HmfmGWW8H24k7hdg6VvA8K0AQ10633Cg4fr5MlyBiQtbYOSYF&#10;I0XYbh4ma6y06/mD7ofUiAzhWKECk5KvpIy1IYtx5jxx9i4uWExZhkbqgH2G206WRbGQFlvOCwY9&#10;7Q3Vt8O3VXAb396vpi/TGBZndzn5+dd58Eo9PQ67FYhEQ/oP/7VftYJyDr9f8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UOcLEAAAA2wAAAA8AAAAAAAAAAAAAAAAA&#10;nwIAAGRycy9kb3ducmV2LnhtbFBLBQYAAAAABAAEAPcAAACQAwAAAAA=&#10;">
                    <v:imagedata r:id="rId14" o:title="" croptop="17365f" cropbottom="5014f" gain="19661f" blacklevel="22938f"/>
                    <v:path arrowok="t"/>
                  </v:shape>
                  <v:shape id="Picture 26" o:spid="_x0000_s1040" type="#_x0000_t75" style="position:absolute;left:18478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p7XEAAAA2wAAAA8AAABkcnMvZG93bnJldi54bWxEj8FqwzAQRO+F/oPYQm6NHENMcaOEECjk&#10;UmjTHprbYm0sJ9ZKlZTY/vuqUOhxmJk3zGoz2l7cKMTOsYLFvABB3Djdcavg8+Pl8QlETMgae8ek&#10;YKIIm/X93Qpr7QZ+p9shtSJDONaowKTkayljY8hinDtPnL2TCxZTlqGVOuCQ4baXZVFU0mLHecGg&#10;p52h5nK4WgWX6fXtbIYyTaE6utOXX34fR6/U7GHcPoNINKb/8F97rxWUFfx+y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Gp7XEAAAA2wAAAA8AAAAAAAAAAAAAAAAA&#10;nwIAAGRycy9kb3ducmV2LnhtbFBLBQYAAAAABAAEAPcAAACQAwAAAAA=&#10;">
                    <v:imagedata r:id="rId14" o:title="" croptop="17365f" cropbottom="5014f" gain="19661f" blacklevel="22938f"/>
                    <v:path arrowok="t"/>
                  </v:shape>
                  <v:shape id="Picture 27" o:spid="_x0000_s1041" type="#_x0000_t75" style="position:absolute;left:24860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Ai7EAAAA2wAAAA8AAABkcnMvZG93bnJldi54bWxEj0FrAjEUhO+F/ofwCr3VrAu1ZTWKFAq9&#10;FKz1UG+PzXOzunlJk9Td/femIHgcZuYbZrEabCfOFGLrWMF0UoAgrp1uuVGw+35/egURE7LGzjEp&#10;GCnCanl/t8BKu56/6LxNjcgQjhUqMCn5SspYG7IYJ84TZ+/ggsWUZWikDthnuO1kWRQzabHlvGDQ&#10;05uh+rT9swpO4+fmaPoyjWG2d4cf//y7H7xSjw/Deg4i0ZBu4Wv7QysoX+D/S/4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KAi7EAAAA2wAAAA8AAAAAAAAAAAAAAAAA&#10;nwIAAGRycy9kb3ducmV2LnhtbFBLBQYAAAAABAAEAPcAAACQAwAAAAA=&#10;">
                    <v:imagedata r:id="rId14" o:title="" croptop="17365f" cropbottom="5014f" gain="19661f" blacklevel="22938f"/>
                    <v:path arrowok="t"/>
                  </v:shape>
                  <v:shape id="Picture 28" o:spid="_x0000_s1042" type="#_x0000_t75" style="position:absolute;left:31242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llzBAAAA2wAAAA8AAABkcnMvZG93bnJldi54bWxET89rwjAUvg/2P4Q38KbpChPpjCLCYBdh&#10;uh3s7dE8m87mJUuibf/75TDY8eP7vd6Othd3CrFzrOB5UYAgbpzuuFXw9fk2X4GICVlj75gUTBRh&#10;u3l8WGOl3cBHup9SK3IIxwoVmJR8JWVsDFmMC+eJM3dxwWLKMLRSBxxyuO1lWRRLabHj3GDQ095Q&#10;cz3drILrdPj4NkOZprCs3eXsX37q0Ss1exp3ryASjelf/Od+1wrKPDZ/y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VllzBAAAA2wAAAA8AAAAAAAAAAAAAAAAAnwIA&#10;AGRycy9kb3ducmV2LnhtbFBLBQYAAAAABAAEAPcAAACNAwAAAAA=&#10;">
                    <v:imagedata r:id="rId14" o:title="" croptop="17365f" cropbottom="5014f" gain="19661f" blacklevel="22938f"/>
                    <v:path arrowok="t"/>
                  </v:shape>
                  <v:shape id="Picture 29" o:spid="_x0000_s1043" type="#_x0000_t75" style="position:absolute;left:37719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jBfDAAAA2wAAAA8AAABkcnMvZG93bnJldi54bWxEj0FrAjEUhO+C/yE8oTfNKrTV1SgiCKX0&#10;4upBb8/Nc7OYvCyb1N3++6Yg9DjMzDfMatM7Kx7UhtqzgukkA0Fcel1zpeB03I/nIEJE1mg9k4If&#10;CrBZDwcrzLXv+ECPIlYiQTjkqMDE2ORShtKQwzDxDXHybr51GJNsK6lb7BLcWTnLsjfpsOa0YLCh&#10;naHyXnw7BWyv3dfiU5uzeQ/b1+JiQ6+nSr2M+u0SRKQ+/oef7Q+tYLaA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WMF8MAAADbAAAADwAAAAAAAAAAAAAAAACf&#10;AgAAZHJzL2Rvd25yZXYueG1sUEsFBgAAAAAEAAQA9wAAAI8DAAAAAA==&#10;">
                    <v:imagedata r:id="rId15" o:title="" croptop="17365f" cropbottom="5014f" gain="19661f" blacklevel="22938f"/>
                  </v:shape>
                  <v:shape id="Picture 30" o:spid="_x0000_s1044" type="#_x0000_t75" style="position:absolute;left:44481;width:4668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s1fAAAAA2wAAAA8AAABkcnMvZG93bnJldi54bWxET89rwjAUvg/8H8ITvM1UxTk7o4gwGOJl&#10;1cO8vTXPppi8lCaz3X9vDoLHj+/3atM7K27Uhtqzgsk4A0Fcel1zpeB0/Hx9BxEiskbrmRT8U4DN&#10;evCywlz7jr/pVsRKpBAOOSowMTa5lKE05DCMfUOcuItvHcYE20rqFrsU7qycZtmbdFhzajDY0M5Q&#10;eS3+nAK2v91hudfmxyzCdl6cbej1RKnRsN9+gIjUx6f44f7SCmZpffqSfoB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azV8AAAADbAAAADwAAAAAAAAAAAAAAAACfAgAA&#10;ZHJzL2Rvd25yZXYueG1sUEsFBgAAAAAEAAQA9wAAAIwDAAAAAA==&#10;">
                    <v:imagedata r:id="rId15" o:title="" croptop="17365f" cropbottom="5014f" gain="19661f" blacklevel="22938f"/>
                  </v:shape>
                  <v:shape id="Picture 31" o:spid="_x0000_s1045" type="#_x0000_t75" style="position:absolute;left:50863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KFszDAAAA2wAAAA8AAABkcnMvZG93bnJldi54bWxEj0FrAjEUhO9C/0N4hd40uy1a3RpFCgWR&#10;Xlx70Nvr5nWzNHlZNqm7/vtGEDwOM/MNs1wPzoozdaHxrCCfZCCIK68brhV8HT7GcxAhImu0nknB&#10;hQKsVw+jJRba97yncxlrkSAcClRgYmwLKUNlyGGY+JY4eT++cxiT7GqpO+wT3Fn5nGUz6bDhtGCw&#10;pXdD1W/55xSw/e4/FzttjuY1bKblyYZB50o9PQ6bNxCRhngP39pbreAlh+uX9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oWzMMAAADbAAAADwAAAAAAAAAAAAAAAACf&#10;AgAAZHJzL2Rvd25yZXYueG1sUEsFBgAAAAAEAAQA9wAAAI8DAAAAAA==&#10;">
                    <v:imagedata r:id="rId15" o:title="" croptop="17365f" cropbottom="5014f" gain="19661f" blacklevel="22938f"/>
                  </v:shape>
                  <v:shape id="Picture 32" o:spid="_x0000_s1046" type="#_x0000_t75" style="position:absolute;left:57531;width:4667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iLvDAAAA2wAAAA8AAABkcnMvZG93bnJldi54bWxEj0FrAjEUhO+C/yE8wZtmVWrb1SgiFErx&#10;4taDvb1unpvF5GXZpO7235tCweMwM98w623vrLhRG2rPCmbTDARx6XXNlYLT59vkBUSIyBqtZ1Lw&#10;SwG2m+Fgjbn2HR/pVsRKJAiHHBWYGJtcylAachimviFO3sW3DmOSbSV1i12COyvnWbaUDmtOCwYb&#10;2hsqr8WPU8D2uzu8fmhzNs9h91R82dDrmVLjUb9bgYjUx0f4v/2uFSzm8Pcl/QC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iIu8MAAADbAAAADwAAAAAAAAAAAAAAAACf&#10;AgAAZHJzL2Rvd25yZXYueG1sUEsFBgAAAAAEAAQA9wAAAI8DAAAAAA==&#10;">
                    <v:imagedata r:id="rId15" o:title="" croptop="17365f" cropbottom="5014f" gain="19661f" blacklevel="22938f"/>
                  </v:shape>
                </v:group>
                <v:shape id="_x0000_s1047" type="#_x0000_t202" style="position:absolute;left:280;width:6478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2E0D8A" w:rsidRPr="002E0D8A" w:rsidRDefault="002E0D8A" w:rsidP="002E0D8A">
                        <w:pPr>
                          <w:spacing w:after="0" w:line="240" w:lineRule="auto"/>
                          <w:rPr>
                            <w:rFonts w:ascii="Microsoft PhagsPa" w:hAnsi="Microsoft PhagsPa"/>
                            <w:b/>
                            <w:u w:val="single"/>
                          </w:rPr>
                        </w:pPr>
                        <w:r w:rsidRPr="002E0D8A">
                          <w:rPr>
                            <w:rFonts w:ascii="Microsoft PhagsPa" w:hAnsi="Microsoft PhagsPa"/>
                            <w:b/>
                            <w:u w:val="single"/>
                          </w:rPr>
                          <w:t>Attendance Anthony:</w:t>
                        </w:r>
                      </w:p>
                      <w:p w:rsidR="002E0D8A" w:rsidRPr="002E0D8A" w:rsidRDefault="002E0D8A" w:rsidP="002E0D8A">
                        <w:pPr>
                          <w:spacing w:after="0" w:line="240" w:lineRule="auto"/>
                          <w:rPr>
                            <w:rFonts w:ascii="Microsoft PhagsPa" w:hAnsi="Microsoft PhagsPa"/>
                            <w:sz w:val="4"/>
                          </w:rPr>
                        </w:pPr>
                      </w:p>
                      <w:p w:rsidR="002E0D8A" w:rsidRPr="002E0D8A" w:rsidRDefault="002E0D8A" w:rsidP="002E0D8A">
                        <w:pPr>
                          <w:spacing w:after="0" w:line="240" w:lineRule="auto"/>
                          <w:rPr>
                            <w:rFonts w:ascii="Microsoft PhagsPa" w:hAnsi="Microsoft PhagsPa"/>
                            <w:b/>
                          </w:rPr>
                        </w:pPr>
                        <w:r w:rsidRPr="002E0D8A">
                          <w:rPr>
                            <w:rFonts w:ascii="Microsoft PhagsPa" w:hAnsi="Microsoft PhagsPa"/>
                          </w:rPr>
                          <w:t>This week Attendanc</w:t>
                        </w:r>
                        <w:r w:rsidR="00396561">
                          <w:rPr>
                            <w:rFonts w:ascii="Microsoft PhagsPa" w:hAnsi="Microsoft PhagsPa"/>
                          </w:rPr>
                          <w:t>e Anthony will be joining class</w:t>
                        </w:r>
                        <w:r w:rsidR="00971888">
                          <w:rPr>
                            <w:rFonts w:ascii="Microsoft PhagsPa" w:hAnsi="Microsoft PhagsPa"/>
                          </w:rPr>
                          <w:t xml:space="preserve"> </w:t>
                        </w:r>
                        <w:r w:rsidR="00A02123">
                          <w:rPr>
                            <w:rFonts w:ascii="Microsoft PhagsPa" w:hAnsi="Microsoft PhagsPa"/>
                            <w:b/>
                          </w:rPr>
                          <w:t>6FB</w:t>
                        </w:r>
                        <w:r w:rsidRPr="002E0D8A">
                          <w:rPr>
                            <w:rFonts w:ascii="Microsoft PhagsPa" w:hAnsi="Microsoft PhagsPa"/>
                            <w:b/>
                          </w:rPr>
                          <w:t>!</w:t>
                        </w:r>
                        <w:r w:rsidRPr="002E0D8A">
                          <w:rPr>
                            <w:rFonts w:ascii="Microsoft PhagsPa" w:hAnsi="Microsoft PhagsPa"/>
                            <w:noProof/>
                            <w:lang w:eastAsia="en-GB"/>
                          </w:rPr>
                          <w:t xml:space="preserve"> </w:t>
                        </w:r>
                      </w:p>
                      <w:p w:rsidR="002E0D8A" w:rsidRPr="002E0D8A" w:rsidRDefault="002E0D8A" w:rsidP="002E0D8A">
                        <w:pPr>
                          <w:rPr>
                            <w:rFonts w:ascii="Microsoft PhagsPa" w:hAnsi="Microsoft PhagsPa"/>
                          </w:rPr>
                        </w:pPr>
                        <w:r w:rsidRPr="002E0D8A">
                          <w:rPr>
                            <w:rFonts w:ascii="Microsoft PhagsPa" w:hAnsi="Microsoft PhagsPa"/>
                          </w:rPr>
                          <w:t>Check out the school website next week to see what they got up</w:t>
                        </w:r>
                        <w:r w:rsidR="00DB37AD">
                          <w:rPr>
                            <w:rFonts w:ascii="Microsoft PhagsPa" w:hAnsi="Microsoft PhagsPa"/>
                          </w:rPr>
                          <w:t xml:space="preserve"> to</w:t>
                        </w:r>
                        <w:r w:rsidRPr="002E0D8A">
                          <w:rPr>
                            <w:rFonts w:ascii="Microsoft PhagsPa" w:hAnsi="Microsoft PhagsPa"/>
                          </w:rPr>
                          <w:t>…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:rsidR="002E0D8A" w:rsidRPr="00DF4C06" w:rsidRDefault="00740665" w:rsidP="002E0D8A">
      <w:pPr>
        <w:jc w:val="center"/>
        <w:rPr>
          <w:rFonts w:ascii="Microsoft PhagsPa" w:hAnsi="Microsoft PhagsPa"/>
          <w:b/>
          <w:u w:val="single"/>
        </w:rPr>
      </w:pPr>
      <w:r w:rsidRPr="001C7018">
        <w:rPr>
          <w:rFonts w:ascii="Microsoft PhagsPa" w:hAnsi="Microsoft PhagsP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D71926" wp14:editId="63ECCB93">
                <wp:simplePos x="0" y="0"/>
                <wp:positionH relativeFrom="column">
                  <wp:posOffset>777922</wp:posOffset>
                </wp:positionH>
                <wp:positionV relativeFrom="paragraph">
                  <wp:posOffset>7657769</wp:posOffset>
                </wp:positionV>
                <wp:extent cx="5514975" cy="247650"/>
                <wp:effectExtent l="0" t="0" r="28575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47650"/>
                          <a:chOff x="-66675" y="0"/>
                          <a:chExt cx="5514975" cy="247650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6" y="9525"/>
                            <a:ext cx="371474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r>
                                <w:t>2</w:t>
                              </w:r>
                              <w:r w:rsidRPr="00740665">
                                <w:rPr>
                                  <w:vertAlign w:val="superscript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9525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Default="00740665" w:rsidP="00740665">
                              <w:r>
                                <w:t>8</w:t>
                              </w:r>
                              <w:r w:rsidRPr="00827DBC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r>
                                <w:t>3</w:t>
                              </w:r>
                              <w:r w:rsidRPr="00827DBC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740665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1" y="0"/>
                            <a:ext cx="361949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Default="00740665" w:rsidP="0074066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Pr="00827DBC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0"/>
                            <a:ext cx="361950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r>
                                <w:t>7</w:t>
                              </w:r>
                              <w:r w:rsidRPr="00827DBC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r>
                                <w:t>1</w:t>
                              </w:r>
                              <w:r w:rsidRPr="00827DBC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4" y="0"/>
                            <a:ext cx="361951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665" w:rsidRPr="004671C8" w:rsidRDefault="00740665" w:rsidP="00740665">
                              <w:r>
                                <w:t>5</w:t>
                              </w:r>
                              <w:r w:rsidRPr="0074066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D71926" id="Group 45" o:spid="_x0000_s1064" style="position:absolute;left:0;text-align:left;margin-left:61.25pt;margin-top:602.95pt;width:434.25pt;height:19.5pt;z-index:251681792;mso-width-relative:margin;mso-height-relative:margin" coordorigin="-666" coordsize="551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">
                <v:shape id="_x0000_s1065" type="#_x0000_t202" style="position:absolute;left:14001;top:95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h178A&#10;AADbAAAADwAAAGRycy9kb3ducmV2LnhtbESP0YrCMBRE3xf8h3AF37bpigSpRlkWRH1ZaPUDLs21&#10;LZvclCZq/XsjLPg4zJwZZr0dnRU3GkLnWcNXloMgrr3puNFwPu0+lyBCRDZoPZOGBwXYbiYfayyM&#10;v3NJtyo2IpVwKFBDG2NfSBnqlhyGzPfEybv4wWFMcmikGfCeyp2V8zxX0mHHaaHFnn5aqv+qq9Ow&#10;UMu87OSh3FdWHfkRlcVfpfVsOn6vQEQa4zv8Tx/Mi4PXl/Q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mHXvwAAANsAAAAPAAAAAAAAAAAAAAAAAJgCAABkcnMvZG93bnJl&#10;di54bWxQSwUGAAAAAAQABAD1AAAAhAMAAAAA&#10;" fillcolor="#ffd966" strokecolor="#bf9000">
                  <v:textbox>
                    <w:txbxContent>
                      <w:p w:rsidR="00740665" w:rsidRPr="004671C8" w:rsidRDefault="00740665" w:rsidP="00740665">
                        <w:r>
                          <w:t>2</w:t>
                        </w:r>
                        <w:r w:rsidRPr="00740665">
                          <w:rPr>
                            <w:vertAlign w:val="superscript"/>
                          </w:rPr>
                          <w:t>nd</w:t>
                        </w:r>
                      </w:p>
                    </w:txbxContent>
                  </v:textbox>
                </v:shape>
                <v:shape id="_x0000_s1066" type="#_x0000_t202" style="position:absolute;left:-666;top:95;width:352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ETMEA&#10;AADbAAAADwAAAGRycy9kb3ducmV2LnhtbESPwWrDMBBE74X+g9hCb7WcUBTjRgmhEJpeCnb6AYu1&#10;sU2klbHU2P77qlDIcZh5M8x2PzsrbjSG3rOGVZaDIG686bnV8H0+vhQgQkQ2aD2ThoUC7HePD1ss&#10;jZ+4olsdW5FKOJSooYtxKKUMTUcOQ+YH4uRd/OgwJjm20ow4pXJn5TrPlXTYc1rocKD3jppr/eM0&#10;vKoir3p5qj5qqz55icril9L6+Wk+vIGINMd7+J8+mcRt4O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OxEzBAAAA2wAAAA8AAAAAAAAAAAAAAAAAmAIAAGRycy9kb3du&#10;cmV2LnhtbFBLBQYAAAAABAAEAPUAAACGAwAAAAA=&#10;" fillcolor="#ffd966" strokecolor="#bf9000">
                  <v:textbox>
                    <w:txbxContent>
                      <w:p w:rsidR="00740665" w:rsidRDefault="00740665" w:rsidP="00740665">
                        <w:r>
                          <w:t>8</w:t>
                        </w:r>
                        <w:r w:rsidRPr="00827DBC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_x0000_s1067" type="#_x0000_t202" style="position:absolute;left:36099;width:362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QPr4A&#10;AADbAAAADwAAAGRycy9kb3ducmV2LnhtbERPzWrCQBC+F/oOyxR6qxulLBJdRYSivRQSfYAhOybB&#10;3dmQ3Wp8+86h4PHj+19vp+DVjcbUR7YwnxWgiJvoem4tnE9fH0tQKSM79JHJwoMSbDevL2ssXbxz&#10;Rbc6t0pCOJVooct5KLVOTUcB0ywOxMJd4hgwCxxb7Ua8S3jwelEURgfsWRo6HGjfUXOtf4OFT7Ms&#10;ql4fq0PtzTc/svH4Y6x9f5t2K1CZpvwU/7uPTnwyVr7ID9C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RUD6+AAAA2wAAAA8AAAAAAAAAAAAAAAAAmAIAAGRycy9kb3ducmV2&#10;LnhtbFBLBQYAAAAABAAEAPUAAACDAwAAAAA=&#10;" fillcolor="#ffd966" strokecolor="#bf9000">
                  <v:textbox>
                    <w:txbxContent>
                      <w:p w:rsidR="00740665" w:rsidRPr="004671C8" w:rsidRDefault="00740665" w:rsidP="00740665">
                        <w:r>
                          <w:t>3</w:t>
                        </w:r>
                        <w:r w:rsidRPr="00827DBC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68" type="#_x0000_t202" style="position:absolute;left:28670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1pcEA&#10;AADbAAAADwAAAGRycy9kb3ducmV2LnhtbESPwWrDMBBE74X+g9hCbrXcEETqWAmhUOJeCnb6AYu1&#10;sU2klbHUxP77qlDocZh5M0x5mJ0VN5rC4FnDS5aDIG69GbjT8HV+f96CCBHZoPVMGhYKcNg/PpRY&#10;GH/nmm5N7EQq4VCghj7GsZAytD05DJkfiZN38ZPDmOTUSTPhPZU7K9d5rqTDgdNCjyO99dRem2+n&#10;YaO2eT3Iqj41Vn3wEpXFT6X16mk+7kBEmuN/+I+uTOJe4fdL+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9aXBAAAA2wAAAA8AAAAAAAAAAAAAAAAAmAIAAGRycy9kb3du&#10;cmV2LnhtbFBLBQYAAAAABAAEAPUAAACGAwAAAAA=&#10;" fillcolor="#ffd966" strokecolor="#bf9000">
                  <v:textbox>
                    <w:txbxContent>
                      <w:p w:rsidR="00740665" w:rsidRPr="004671C8" w:rsidRDefault="00740665" w:rsidP="00740665">
                        <w:pPr>
                          <w:jc w:val="center"/>
                        </w:pPr>
                        <w:r>
                          <w:t>3</w:t>
                        </w:r>
                        <w:r w:rsidRPr="00740665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69" type="#_x0000_t202" style="position:absolute;left:21336;width:361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K5b8A&#10;AADbAAAADwAAAGRycy9kb3ducmV2LnhtbERPS2rDMBDdF3IHMYXuGrmlFcGJEkIg1NkU7PYAgzWx&#10;TaSRsRR/bh8tCl0+3n93mJ0VIw2h86zhbZ2BIK696bjR8Ptzft2ACBHZoPVMGhYKcNivnnaYGz9x&#10;SWMVG5FCOOSooY2xz6UMdUsOw9r3xIm7+sFhTHBopBlwSuHOyvcsU9Jhx6mhxZ5OLdW36u40fKhN&#10;VnayKL8qqy68RGXxW2n98jwftyAizfFf/OcujIbPtD59ST9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vsrlvwAAANsAAAAPAAAAAAAAAAAAAAAAAJgCAABkcnMvZG93bnJl&#10;di54bWxQSwUGAAAAAAQABAD1AAAAhAMAAAAA&#10;" fillcolor="#ffd966" strokecolor="#bf9000">
                  <v:textbox>
                    <w:txbxContent>
                      <w:p w:rsidR="00740665" w:rsidRDefault="00740665" w:rsidP="00740665">
                        <w:pPr>
                          <w:jc w:val="center"/>
                        </w:pPr>
                        <w:r>
                          <w:t>4</w:t>
                        </w:r>
                        <w:r w:rsidRPr="00827DBC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0" type="#_x0000_t202" style="position:absolute;left:6572;width:361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vfsEA&#10;AADbAAAADwAAAGRycy9kb3ducmV2LnhtbESP0YrCMBRE34X9h3AXfNNUWYNUo8iCrPsitPoBl+ba&#10;FpOb0mS1/r1ZEHwcZuYMs94Ozoob9aH1rGE2zUAQV960XGs4n/aTJYgQkQ1az6ThQQG2m4/RGnPj&#10;71zQrYy1SBAOOWpoYuxyKUPVkMMw9R1x8i6+dxiT7GtperwnuLNynmVKOmw5LTTY0XdD1bX8cxq+&#10;1DIrWnkofkqrfvkRlcWj0nr8OexWICIN8R1+tQ9Gw2IG/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b37BAAAA2wAAAA8AAAAAAAAAAAAAAAAAmAIAAGRycy9kb3du&#10;cmV2LnhtbFBLBQYAAAAABAAEAPUAAACGAwAAAAA=&#10;" fillcolor="#ffd966" strokecolor="#bf9000">
                  <v:textbox>
                    <w:txbxContent>
                      <w:p w:rsidR="00740665" w:rsidRPr="004671C8" w:rsidRDefault="00740665" w:rsidP="00740665">
                        <w:r>
                          <w:t>7</w:t>
                        </w:r>
                        <w:r w:rsidRPr="00827DBC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position:absolute;left:50863;width:362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xCcIA&#10;AADbAAAADwAAAGRycy9kb3ducmV2LnhtbESPzWrDMBCE74W+g9hCbo3c0IjgRgmhUOpeCnbyAIu1&#10;tU2klbFU/7x9VCjkOMzMN8z+ODsrRhpC51nDyzoDQVx703Gj4XL+eN6BCBHZoPVMGhYKcDw8Puwx&#10;N37iksYqNiJBOOSooY2xz6UMdUsOw9r3xMn78YPDmOTQSDPglODOyk2WKemw47TQYk/vLdXX6tdp&#10;eFW7rOxkUX5WVn3xEpXFb6X16mk+vYGINMd7+L9dGA3bDfx9ST9AH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PEJwgAAANsAAAAPAAAAAAAAAAAAAAAAAJgCAABkcnMvZG93&#10;bnJldi54bWxQSwUGAAAAAAQABAD1AAAAhwMAAAAA&#10;" fillcolor="#ffd966" strokecolor="#bf9000">
                  <v:textbox>
                    <w:txbxContent>
                      <w:p w:rsidR="00740665" w:rsidRPr="004671C8" w:rsidRDefault="00740665" w:rsidP="00740665">
                        <w:r>
                          <w:t>1</w:t>
                        </w:r>
                        <w:r w:rsidRPr="00827DBC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2" type="#_x0000_t202" style="position:absolute;left:43529;width:361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UksIA&#10;AADbAAAADwAAAGRycy9kb3ducmV2LnhtbESPUWvCMBSF3wf+h3CFvc10bgvSmRYRRPcyaLcfcGnu&#10;2rLkpjRR6783guDj4ZzzHc66nJwVJxpD71nD6yIDQdx403Or4fdn97ICESKyQeuZNFwoQFnMntaY&#10;G3/mik51bEWCcMhRQxfjkEsZmo4choUfiJP350eHMcmxlWbEc4I7K5dZpqTDntNChwNtO2r+66PT&#10;8K5WWdXLQ7WvrfriS1QWv5XWz/Np8wki0hQf4Xv7YDR8vMHtS/o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SSwgAAANsAAAAPAAAAAAAAAAAAAAAAAJgCAABkcnMvZG93&#10;bnJldi54bWxQSwUGAAAAAAQABAD1AAAAhwMAAAAA&#10;" fillcolor="#ffd966" strokecolor="#bf9000">
                  <v:textbox>
                    <w:txbxContent>
                      <w:p w:rsidR="00740665" w:rsidRPr="004671C8" w:rsidRDefault="00740665" w:rsidP="00740665">
                        <w:r>
                          <w:t>5</w:t>
                        </w:r>
                        <w:r w:rsidRPr="0074066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95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CBE64F" wp14:editId="234F32B4">
                <wp:simplePos x="0" y="0"/>
                <wp:positionH relativeFrom="margin">
                  <wp:align>right</wp:align>
                </wp:positionH>
                <wp:positionV relativeFrom="margin">
                  <wp:posOffset>-180975</wp:posOffset>
                </wp:positionV>
                <wp:extent cx="6629400" cy="1037590"/>
                <wp:effectExtent l="0" t="0" r="19050" b="10160"/>
                <wp:wrapTight wrapText="bothSides">
                  <wp:wrapPolygon edited="0">
                    <wp:start x="18372" y="0"/>
                    <wp:lineTo x="0" y="1190"/>
                    <wp:lineTo x="0" y="21415"/>
                    <wp:lineTo x="21600" y="21415"/>
                    <wp:lineTo x="21600" y="1586"/>
                    <wp:lineTo x="21228" y="0"/>
                    <wp:lineTo x="18372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38224"/>
                          <a:chOff x="0" y="0"/>
                          <a:chExt cx="6629400" cy="923924"/>
                        </a:xfrm>
                      </wpg:grpSpPr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811"/>
                            <a:ext cx="6629400" cy="856113"/>
                          </a:xfrm>
                          <a:prstGeom prst="rect">
                            <a:avLst/>
                          </a:prstGeom>
                          <a:solidFill>
                            <a:srgbClr val="D6009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6FC" w:rsidRPr="00665EBC" w:rsidRDefault="008966FC" w:rsidP="008966FC">
                              <w:pPr>
                                <w:spacing w:after="0"/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</w:pPr>
                              <w:r w:rsidRPr="00665EBC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Leamington Community Primary School</w:t>
                              </w:r>
                            </w:p>
                            <w:p w:rsidR="008966FC" w:rsidRPr="00665EBC" w:rsidRDefault="008966FC" w:rsidP="008966FC">
                              <w:pPr>
                                <w:spacing w:after="0"/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</w:pPr>
                              <w:r w:rsidRPr="00665EBC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Attendance Results</w:t>
                              </w:r>
                            </w:p>
                            <w:p w:rsidR="00F07131" w:rsidRPr="00844BF9" w:rsidRDefault="008966FC" w:rsidP="00844BF9">
                              <w:pPr>
                                <w:spacing w:after="0"/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</w:pPr>
                              <w:r w:rsidRPr="00665EBC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Week:</w:t>
                              </w:r>
                              <w:r w:rsidR="00E63450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92F90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24</w:t>
                              </w:r>
                              <w:r w:rsidR="001B05F0" w:rsidRPr="001B05F0">
                                <w:rPr>
                                  <w:rFonts w:ascii="Microsoft PhagsPa" w:hAnsi="Microsoft PhagsPa"/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="001B05F0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336FAF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February</w:t>
                              </w:r>
                              <w:r w:rsidR="00F35BC6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 xml:space="preserve"> –</w:t>
                              </w:r>
                              <w:r w:rsidR="00E14EC7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92F90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28</w:t>
                              </w:r>
                              <w:r w:rsidR="00336FAF" w:rsidRPr="00336FAF">
                                <w:rPr>
                                  <w:rFonts w:ascii="Microsoft PhagsPa" w:hAnsi="Microsoft PhagsPa"/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="00336FAF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 xml:space="preserve"> February </w:t>
                              </w:r>
                              <w:r w:rsidR="00F35BC6">
                                <w:rPr>
                                  <w:rFonts w:ascii="Microsoft PhagsPa" w:hAnsi="Microsoft PhagsPa"/>
                                  <w:b/>
                                  <w:sz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82740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64F" id="Group 6" o:spid="_x0000_s1057" style="position:absolute;left:0;text-align:left;margin-left:470.8pt;margin-top:-14.25pt;width:522pt;height:81.7pt;z-index:-251658240;mso-position-horizontal:right;mso-position-horizontal-relative:margin;mso-position-vertical-relative:margin;mso-height-relative:margin" coordsize="66294,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">
                <v:shape id="Text Box 217" o:spid="_x0000_s1058" type="#_x0000_t202" style="position:absolute;top:678;width:66294;height:8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PMYA&#10;AADcAAAADwAAAGRycy9kb3ducmV2LnhtbESP3WoCMRSE7wu+QziCN6VmV+iqq1FUkIoXpdo+wOnm&#10;7A9uTpYk6vbtG6HQy2FmvmGW69604kbON5YVpOMEBHFhdcOVgq/P/csMhA/IGlvLpOCHPKxXg6cl&#10;5tre+US3c6hEhLDPUUEdQpdL6YuaDPqx7YijV1pnMETpKqkd3iPctHKSJJk02HBcqLGjXU3F5Xw1&#10;Csr3WTn/SPfH7fwtc80zHb8vr5lSo2G/WYAI1If/8F/7oBVM0ik8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JPMYAAADcAAAADwAAAAAAAAAAAAAAAACYAgAAZHJz&#10;L2Rvd25yZXYueG1sUEsFBgAAAAAEAAQA9QAAAIsDAAAAAA==&#10;" fillcolor="#d60093">
                  <v:textbox>
                    <w:txbxContent>
                      <w:p w:rsidR="008966FC" w:rsidRPr="00665EBC" w:rsidRDefault="008966FC" w:rsidP="008966FC">
                        <w:pPr>
                          <w:spacing w:after="0"/>
                          <w:rPr>
                            <w:rFonts w:ascii="Microsoft PhagsPa" w:hAnsi="Microsoft PhagsPa"/>
                            <w:b/>
                            <w:sz w:val="28"/>
                          </w:rPr>
                        </w:pPr>
                        <w:r w:rsidRPr="00665EBC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Leamington Community Primary School</w:t>
                        </w:r>
                      </w:p>
                      <w:p w:rsidR="008966FC" w:rsidRPr="00665EBC" w:rsidRDefault="008966FC" w:rsidP="008966FC">
                        <w:pPr>
                          <w:spacing w:after="0"/>
                          <w:rPr>
                            <w:rFonts w:ascii="Microsoft PhagsPa" w:hAnsi="Microsoft PhagsPa"/>
                            <w:b/>
                            <w:sz w:val="28"/>
                          </w:rPr>
                        </w:pPr>
                        <w:r w:rsidRPr="00665EBC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Attendance Results</w:t>
                        </w:r>
                      </w:p>
                      <w:p w:rsidR="00F07131" w:rsidRPr="00844BF9" w:rsidRDefault="008966FC" w:rsidP="00844BF9">
                        <w:pPr>
                          <w:spacing w:after="0"/>
                          <w:rPr>
                            <w:rFonts w:ascii="Microsoft PhagsPa" w:hAnsi="Microsoft PhagsPa"/>
                            <w:b/>
                            <w:sz w:val="28"/>
                          </w:rPr>
                        </w:pPr>
                        <w:r w:rsidRPr="00665EBC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Week:</w:t>
                        </w:r>
                        <w:r w:rsidR="00E63450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 xml:space="preserve"> </w:t>
                        </w:r>
                        <w:r w:rsidR="00792F90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24</w:t>
                        </w:r>
                        <w:r w:rsidR="001B05F0" w:rsidRPr="001B05F0">
                          <w:rPr>
                            <w:rFonts w:ascii="Microsoft PhagsPa" w:hAnsi="Microsoft PhagsPa"/>
                            <w:b/>
                            <w:sz w:val="28"/>
                            <w:vertAlign w:val="superscript"/>
                          </w:rPr>
                          <w:t>th</w:t>
                        </w:r>
                        <w:r w:rsidR="001B05F0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 xml:space="preserve"> </w:t>
                        </w:r>
                        <w:r w:rsidR="00336FAF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February</w:t>
                        </w:r>
                        <w:r w:rsidR="00F35BC6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 xml:space="preserve"> –</w:t>
                        </w:r>
                        <w:r w:rsidR="00E14EC7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 xml:space="preserve"> </w:t>
                        </w:r>
                        <w:r w:rsidR="00792F90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28</w:t>
                        </w:r>
                        <w:r w:rsidR="00336FAF" w:rsidRPr="00336FAF">
                          <w:rPr>
                            <w:rFonts w:ascii="Microsoft PhagsPa" w:hAnsi="Microsoft PhagsPa"/>
                            <w:b/>
                            <w:sz w:val="28"/>
                            <w:vertAlign w:val="superscript"/>
                          </w:rPr>
                          <w:t>th</w:t>
                        </w:r>
                        <w:r w:rsidR="00336FAF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 xml:space="preserve"> February </w:t>
                        </w:r>
                        <w:r w:rsidR="00F35BC6">
                          <w:rPr>
                            <w:rFonts w:ascii="Microsoft PhagsPa" w:hAnsi="Microsoft PhagsPa"/>
                            <w:b/>
                            <w:sz w:val="28"/>
                          </w:rPr>
                          <w:t>202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9" type="#_x0000_t75" style="position:absolute;left:56769;width:827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+mi8AAAA2gAAAA8AAABkcnMvZG93bnJldi54bWxET0sKwjAQ3QveIYzgTlNdqFSjqFAQdOMH&#10;xd3QjG2xmZQmar29EQRXw+N9Z7ZoTCmeVLvCsoJBPwJBnFpdcKbgdEx6ExDOI2ssLZOCNzlYzNut&#10;GcbavnhPz4PPRAhhF6OC3PsqltKlORl0fVsRB+5ma4M+wDqTusZXCDelHEbRSBosODTkWNE6p/R+&#10;eBgFl/MJMzeurtrskq21sknGw5VS3U6znILw1Pi/+Ofe6D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HF/povAAAANoAAAAPAAAAAAAAAAAAAAAAAJ8CAABkcnMv&#10;ZG93bnJldi54bWxQSwUGAAAAAAQABAD3AAAAiAMAAAAA&#10;">
                  <v:imagedata r:id="rId17" o:title=""/>
                  <v:path arrowok="t"/>
                </v:shape>
                <w10:wrap type="tight" anchorx="margin" anchory="margin"/>
              </v:group>
            </w:pict>
          </mc:Fallback>
        </mc:AlternateContent>
      </w:r>
      <w:r w:rsidR="008A17CC">
        <w:rPr>
          <w:rFonts w:ascii="Microsoft PhagsPa" w:hAnsi="Microsoft PhagsP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58DA3D" wp14:editId="5BB92E80">
                <wp:simplePos x="0" y="0"/>
                <wp:positionH relativeFrom="column">
                  <wp:posOffset>781050</wp:posOffset>
                </wp:positionH>
                <wp:positionV relativeFrom="paragraph">
                  <wp:posOffset>7829550</wp:posOffset>
                </wp:positionV>
                <wp:extent cx="5534025" cy="247650"/>
                <wp:effectExtent l="0" t="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47650"/>
                          <a:chOff x="-66675" y="0"/>
                          <a:chExt cx="5534025" cy="24765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9525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5</w:t>
                              </w:r>
                              <w:r w:rsidRPr="004671C8">
                                <w:rPr>
                                  <w:vertAlign w:val="superscript"/>
                                </w:rP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9525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4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8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0"/>
                            <a:ext cx="352425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6</w:t>
                              </w:r>
                              <w:r w:rsidRPr="004671C8">
                                <w:rPr>
                                  <w:vertAlign w:val="superscript"/>
                                </w:rP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0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7</w:t>
                              </w:r>
                              <w:r w:rsidRPr="004671C8">
                                <w:rPr>
                                  <w:vertAlign w:val="superscript"/>
                                </w:rP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0"/>
                            <a:ext cx="352425" cy="23812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7CC" w:rsidRPr="004671C8" w:rsidRDefault="008A17CC" w:rsidP="008A17CC">
                              <w:r>
                                <w:t>1</w:t>
                              </w:r>
                              <w:r>
                                <w:rPr>
                                  <w:vertAlign w:val="superscript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058DA3D" id="Group 21" o:spid="_x0000_s1076" style="position:absolute;left:0;text-align:left;margin-left:61.5pt;margin-top:616.5pt;width:435.75pt;height:19.5pt;z-index:251668480;mso-width-relative:margin" coordorigin="-666" coordsize="5534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">
                <v:shape id="_x0000_s1077" type="#_x0000_t202" style="position:absolute;left:14192;top:95;width:342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tUsAA&#10;AADbAAAADwAAAGRycy9kb3ducmV2LnhtbERPS2rDMBDdF3oHMYXuajlpEMaNEkIhNN0U7PQAgzWx&#10;TaSRsdTYvn1VKGQ3j/ed7X52VtxoDL1nDassB0HceNNzq+H7fHwpQISIbNB6Jg0LBdjvHh+2WBo/&#10;cUW3OrYihXAoUUMX41BKGZqOHIbMD8SJu/jRYUxwbKUZcUrhzsp1nivpsOfU0OFA7x011/rHadio&#10;Iq96eao+aqs+eYnK4pfS+vlpPryBiDTHu/jffTJp/iv8/Z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btUsAAAADbAAAADwAAAAAAAAAAAAAAAACYAgAAZHJzL2Rvd25y&#10;ZXYueG1sUEsFBgAAAAAEAAQA9QAAAIUDAAAAAA==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5</w:t>
                        </w:r>
                        <w:r w:rsidRPr="004671C8">
                          <w:rPr>
                            <w:vertAlign w:val="superscript"/>
                          </w:rPr>
                          <w:t>t</w:t>
                        </w:r>
                        <w:r>
                          <w:rPr>
                            <w:vertAlign w:val="superscript"/>
                          </w:rPr>
                          <w:t>h</w:t>
                        </w:r>
                      </w:p>
                    </w:txbxContent>
                  </v:textbox>
                </v:shape>
                <v:shape id="_x0000_s1078" type="#_x0000_t202" style="position:absolute;left:-666;top:95;width:352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1Jr4A&#10;AADbAAAADwAAAGRycy9kb3ducmV2LnhtbERPzYrCMBC+L/gOYYS9bVMXCVKNsgiyehFafYChGduy&#10;yaQ0UevbmwXB23x8v7PajM6KGw2h86xhluUgiGtvOm40nE+7rwWIEJENWs+k4UEBNuvJxwoL4+9c&#10;0q2KjUghHArU0MbYF1KGuiWHIfM9ceIufnAYExwaaQa8p3Bn5XeeK+mw49TQYk/bluq/6uo0zNUi&#10;Lzu5L38rqw78iMriUWn9OR1/liAijfEtfrn3Js2fw/8v6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vdSa+AAAA2wAAAA8AAAAAAAAAAAAAAAAAmAIAAGRycy9kb3ducmV2&#10;LnhtbFBLBQYAAAAABAAEAPUAAACDAwAAAAA=&#10;" fillcolor="#ffd966" strokecolor="#bf9000">
                  <v:textbox>
                    <w:txbxContent>
                      <w:p w:rsidR="008A17CC" w:rsidRPr="004671C8" w:rsidRDefault="008A17CC" w:rsidP="008A17C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</w:p>
                    </w:txbxContent>
                  </v:textbox>
                </v:shape>
                <v:shape id="_x0000_s1079" type="#_x0000_t202" style="position:absolute;left:36290;width:361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QvcAA&#10;AADbAAAADwAAAGRycy9kb3ducmV2LnhtbERPS2rDMBDdF3oHMYXuajmhEcaNEkIhNN0U7PQAgzWx&#10;TaSRsdTYvn1VKGQ3j/ed7X52VtxoDL1nDassB0HceNNzq+H7fHwpQISIbNB6Jg0LBdjvHh+2WBo/&#10;cUW3OrYihXAoUUMX41BKGZqOHIbMD8SJu/jRYUxwbKUZcUrhzsp1nivpsOfU0OFA7x011/rHaXhV&#10;RV718lR91FZ98hKVxS+l9fPTfHgDEWmOd/G/+2TS/A38/Z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PQvcAAAADbAAAADwAAAAAAAAAAAAAAAACYAgAAZHJzL2Rvd25y&#10;ZXYueG1sUEsFBgAAAAAEAAQA9QAAAIUDAAAAAA==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4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80" type="#_x0000_t202" style="position:absolute;left:28860;width:35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Oyr8A&#10;AADbAAAADwAAAGRycy9kb3ducmV2LnhtbERPS2rDMBDdF3IHMYHuGjkhCONGCSEQ6mwKdnuAwZra&#10;ptLIWGps3z4qFLqbx/vO4TQ7K+40ht6zhu0mA0HceNNzq+Hz4/qSgwgR2aD1TBoWCnA6rp4OWBg/&#10;cUX3OrYihXAoUEMX41BIGZqOHIaNH4gT9+VHhzHBsZVmxCmFOyt3Waakw55TQ4cDXTpqvusfp2Gv&#10;8qzqZVm91VbdeInK4rvS+nk9n19BRJrjv/jPXZo0X8HvL+kAe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U7KvwAAANsAAAAPAAAAAAAAAAAAAAAAAJgCAABkcnMvZG93bnJl&#10;di54bWxQSwUGAAAAAAQABAD1AAAAhAMAAAAA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8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_x0000_s1081" type="#_x0000_t202" style="position:absolute;left:21526;width:352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rUcAA&#10;AADbAAAADwAAAGRycy9kb3ducmV2LnhtbERPS2rDMBDdF3oHMYXuajmhKMaNEkIhNN0U7PQAgzWx&#10;TaSRsdTYvn1VKGQ3j/ed7X52VtxoDL1nDassB0HceNNzq+H7fHwpQISIbNB6Jg0LBdjvHh+2WBo/&#10;cUW3OrYihXAoUUMX41BKGZqOHIbMD8SJu/jRYUxwbKUZcUrhzsp1nivpsOfU0OFA7x011/rHaXhV&#10;RV718lR91FZ98hKVxS+l9fPTfHgDEWmOd/G/+2TS/A38/Z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3rUcAAAADbAAAADwAAAAAAAAAAAAAAAACYAgAAZHJzL2Rvd25y&#10;ZXYueG1sUEsFBgAAAAAEAAQA9QAAAIUDAAAAAA==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6</w:t>
                        </w:r>
                        <w:r w:rsidRPr="004671C8">
                          <w:rPr>
                            <w:vertAlign w:val="superscript"/>
                          </w:rPr>
                          <w:t>t</w:t>
                        </w:r>
                        <w:r>
                          <w:rPr>
                            <w:vertAlign w:val="superscript"/>
                          </w:rPr>
                          <w:t>h</w:t>
                        </w:r>
                      </w:p>
                    </w:txbxContent>
                  </v:textbox>
                </v:shape>
                <v:shape id="_x0000_s1082" type="#_x0000_t202" style="position:absolute;left:6572;width:352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/I8IA&#10;AADbAAAADwAAAGRycy9kb3ducmV2LnhtbESPQWvCQBCF74X+h2UKvdWNUhaJriJC0V4Kif6AITsm&#10;wd3ZkN1q/PedQ8HbDO/Ne9+st1Pw6kZj6iNbmM8KUMRNdD23Fs6nr48lqJSRHfrIZOFBCbab15c1&#10;li7euaJbnVslIZxKtNDlPJRap6ajgGkWB2LRLnEMmGUdW+1GvEt48HpRFEYH7FkaOhxo31FzrX+D&#10;hU+zLKpeH6tD7c03P7Lx+GOsfX+bditQmab8NP9fH53gC6z8IgP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n8jwgAAANsAAAAPAAAAAAAAAAAAAAAAAJgCAABkcnMvZG93&#10;bnJldi54bWxQSwUGAAAAAAQABAD1AAAAhwMAAAAA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7</w:t>
                        </w:r>
                        <w:r w:rsidRPr="004671C8">
                          <w:rPr>
                            <w:vertAlign w:val="superscript"/>
                          </w:rPr>
                          <w:t>t</w:t>
                        </w:r>
                        <w:r>
                          <w:rPr>
                            <w:vertAlign w:val="superscript"/>
                          </w:rPr>
                          <w:t>h</w:t>
                        </w:r>
                      </w:p>
                    </w:txbxContent>
                  </v:textbox>
                </v:shape>
                <v:shape id="_x0000_s1083" type="#_x0000_t202" style="position:absolute;left:51054;width:361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auMAA&#10;AADbAAAADwAAAGRycy9kb3ducmV2LnhtbERPS2rDMBDdF3oHMYXsarkhiNSxEkKhxN0U7PQAgzWx&#10;TaSRsdTEvn1VKHQ3j/ed8jA7K240hcGzhpcsB0HcejNwp+Hr/P68BREiskHrmTQsFOCwf3wosTD+&#10;zjXdmtiJFMKhQA19jGMhZWh7chgyPxIn7uInhzHBqZNmwnsKd1au81xJhwOnhh5HeuupvTbfTsNG&#10;bfN6kFV9aqz64CUqi59K69XTfNyBiDTHf/GfuzJp/iv8/pIO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7auMAAAADbAAAADwAAAAAAAAAAAAAAAACYAgAAZHJzL2Rvd25y&#10;ZXYueG1sUEsFBgAAAAAEAAQA9QAAAIUDAAAAAA==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</w:p>
                    </w:txbxContent>
                  </v:textbox>
                </v:shape>
                <v:shape id="_x0000_s1084" type="#_x0000_t202" style="position:absolute;left:43719;width:35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5mL4A&#10;AADbAAAADwAAAGRycy9kb3ducmV2LnhtbERPzYrCMBC+C/sOYRb2pumWJUjXKCIs6kVo3QcYmrEt&#10;JpPSxFrf3hwEjx/f/2ozOStGGkLnWcP3IgNBXHvTcaPh//w3X4IIEdmg9UwaHhRgs/6YrbAw/s4l&#10;jVVsRArhUKCGNsa+kDLULTkMC98TJ+7iB4cxwaGRZsB7CndW5lmmpMOOU0OLPe1aqq/VzWn4Ucus&#10;7OSh3FdWHfkRlcWT0vrrc9r+gog0xbf45T4YDXlan76kHy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4uZi+AAAA2wAAAA8AAAAAAAAAAAAAAAAAmAIAAGRycy9kb3ducmV2&#10;LnhtbFBLBQYAAAAABAAEAPUAAACDAwAAAAA=&#10;" fillcolor="#ffd966" strokecolor="#bf9000">
                  <v:textbox>
                    <w:txbxContent>
                      <w:p w:rsidR="008A17CC" w:rsidRPr="004671C8" w:rsidRDefault="008A17CC" w:rsidP="008A17CC">
                        <w:r>
                          <w:t>1</w:t>
                        </w:r>
                        <w:r>
                          <w:rPr>
                            <w:vertAlign w:val="superscript"/>
                          </w:rPr>
                          <w:t>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hyperlink r:id="rId18" w:history="1">
        <w:r w:rsidR="002E0D8A" w:rsidRPr="00D562C8">
          <w:rPr>
            <w:rStyle w:val="Hyperlink"/>
            <w:rFonts w:ascii="Microsoft PhagsPa" w:hAnsi="Microsoft PhagsPa"/>
            <w:b/>
          </w:rPr>
          <w:t>www.leamingtonprimary.com</w:t>
        </w:r>
      </w:hyperlink>
    </w:p>
    <w:sectPr w:rsidR="002E0D8A" w:rsidRPr="00DF4C06" w:rsidSect="00E63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FC"/>
    <w:rsid w:val="00002652"/>
    <w:rsid w:val="000039FE"/>
    <w:rsid w:val="00007E33"/>
    <w:rsid w:val="000149A5"/>
    <w:rsid w:val="00027E97"/>
    <w:rsid w:val="00031D78"/>
    <w:rsid w:val="00033A96"/>
    <w:rsid w:val="00033C52"/>
    <w:rsid w:val="00035FE4"/>
    <w:rsid w:val="00040366"/>
    <w:rsid w:val="00040BED"/>
    <w:rsid w:val="000421E2"/>
    <w:rsid w:val="00043015"/>
    <w:rsid w:val="0005474C"/>
    <w:rsid w:val="0005678F"/>
    <w:rsid w:val="000611C9"/>
    <w:rsid w:val="00066D7E"/>
    <w:rsid w:val="00067E49"/>
    <w:rsid w:val="00085008"/>
    <w:rsid w:val="000850AE"/>
    <w:rsid w:val="00086E6C"/>
    <w:rsid w:val="00090D31"/>
    <w:rsid w:val="000911F2"/>
    <w:rsid w:val="00092989"/>
    <w:rsid w:val="000A140C"/>
    <w:rsid w:val="000A42F9"/>
    <w:rsid w:val="000A533B"/>
    <w:rsid w:val="000A59AB"/>
    <w:rsid w:val="000A5BE7"/>
    <w:rsid w:val="000B1F0C"/>
    <w:rsid w:val="000B29B2"/>
    <w:rsid w:val="000B2E1C"/>
    <w:rsid w:val="000B6FD1"/>
    <w:rsid w:val="000B7826"/>
    <w:rsid w:val="000C0B2B"/>
    <w:rsid w:val="000C4930"/>
    <w:rsid w:val="000C6562"/>
    <w:rsid w:val="000C6F8E"/>
    <w:rsid w:val="000C7175"/>
    <w:rsid w:val="000D09A6"/>
    <w:rsid w:val="000D299C"/>
    <w:rsid w:val="000D5722"/>
    <w:rsid w:val="000D6AAB"/>
    <w:rsid w:val="000E0066"/>
    <w:rsid w:val="000E00B8"/>
    <w:rsid w:val="000F3684"/>
    <w:rsid w:val="000F3E1A"/>
    <w:rsid w:val="00101AA1"/>
    <w:rsid w:val="00107BB7"/>
    <w:rsid w:val="00107FD0"/>
    <w:rsid w:val="00115F7B"/>
    <w:rsid w:val="00131163"/>
    <w:rsid w:val="00132F7E"/>
    <w:rsid w:val="00136943"/>
    <w:rsid w:val="00140AB4"/>
    <w:rsid w:val="0014569B"/>
    <w:rsid w:val="00150D47"/>
    <w:rsid w:val="00152697"/>
    <w:rsid w:val="00160295"/>
    <w:rsid w:val="001618F9"/>
    <w:rsid w:val="00162FFC"/>
    <w:rsid w:val="00167A51"/>
    <w:rsid w:val="00167DBC"/>
    <w:rsid w:val="001769B8"/>
    <w:rsid w:val="00182999"/>
    <w:rsid w:val="00186AF4"/>
    <w:rsid w:val="001876EB"/>
    <w:rsid w:val="00192F8E"/>
    <w:rsid w:val="001957F9"/>
    <w:rsid w:val="00197DE1"/>
    <w:rsid w:val="001A2668"/>
    <w:rsid w:val="001A411E"/>
    <w:rsid w:val="001A4F86"/>
    <w:rsid w:val="001B05F0"/>
    <w:rsid w:val="001B4B59"/>
    <w:rsid w:val="001B6DB9"/>
    <w:rsid w:val="001B7714"/>
    <w:rsid w:val="001B791A"/>
    <w:rsid w:val="001C4AEF"/>
    <w:rsid w:val="001C6968"/>
    <w:rsid w:val="001D4956"/>
    <w:rsid w:val="001D69FC"/>
    <w:rsid w:val="001E0327"/>
    <w:rsid w:val="001E240A"/>
    <w:rsid w:val="001F0116"/>
    <w:rsid w:val="001F53A1"/>
    <w:rsid w:val="001F5706"/>
    <w:rsid w:val="001F64BB"/>
    <w:rsid w:val="001F7103"/>
    <w:rsid w:val="002019EA"/>
    <w:rsid w:val="00202066"/>
    <w:rsid w:val="0020518F"/>
    <w:rsid w:val="0020523D"/>
    <w:rsid w:val="00205D21"/>
    <w:rsid w:val="00210D3E"/>
    <w:rsid w:val="002125EB"/>
    <w:rsid w:val="002203AE"/>
    <w:rsid w:val="00227B03"/>
    <w:rsid w:val="00232D5B"/>
    <w:rsid w:val="002367D8"/>
    <w:rsid w:val="0023779A"/>
    <w:rsid w:val="00240B78"/>
    <w:rsid w:val="00252AA9"/>
    <w:rsid w:val="002536EC"/>
    <w:rsid w:val="00275F9C"/>
    <w:rsid w:val="00276FE7"/>
    <w:rsid w:val="00280F1B"/>
    <w:rsid w:val="0028167D"/>
    <w:rsid w:val="00282AEB"/>
    <w:rsid w:val="00283D09"/>
    <w:rsid w:val="002862D6"/>
    <w:rsid w:val="00290D15"/>
    <w:rsid w:val="002937C1"/>
    <w:rsid w:val="00294EEB"/>
    <w:rsid w:val="002953F3"/>
    <w:rsid w:val="00295E3B"/>
    <w:rsid w:val="0029613A"/>
    <w:rsid w:val="002A1E2C"/>
    <w:rsid w:val="002A1EE5"/>
    <w:rsid w:val="002A3ED9"/>
    <w:rsid w:val="002A57CE"/>
    <w:rsid w:val="002A5BCA"/>
    <w:rsid w:val="002B06A2"/>
    <w:rsid w:val="002B0C1E"/>
    <w:rsid w:val="002B31FF"/>
    <w:rsid w:val="002B388E"/>
    <w:rsid w:val="002B5238"/>
    <w:rsid w:val="002B7C04"/>
    <w:rsid w:val="002C36AB"/>
    <w:rsid w:val="002D080F"/>
    <w:rsid w:val="002D45E7"/>
    <w:rsid w:val="002E0D8A"/>
    <w:rsid w:val="002E41EE"/>
    <w:rsid w:val="002E7EBA"/>
    <w:rsid w:val="002F1B7D"/>
    <w:rsid w:val="002F1F31"/>
    <w:rsid w:val="002F6919"/>
    <w:rsid w:val="002F7A71"/>
    <w:rsid w:val="00304644"/>
    <w:rsid w:val="00310CA8"/>
    <w:rsid w:val="0031237D"/>
    <w:rsid w:val="003163A0"/>
    <w:rsid w:val="003200CB"/>
    <w:rsid w:val="00320CB5"/>
    <w:rsid w:val="003229C1"/>
    <w:rsid w:val="003229C2"/>
    <w:rsid w:val="00323BA9"/>
    <w:rsid w:val="00332EB5"/>
    <w:rsid w:val="00334E0B"/>
    <w:rsid w:val="00336FAF"/>
    <w:rsid w:val="0034081B"/>
    <w:rsid w:val="003409DA"/>
    <w:rsid w:val="003523BE"/>
    <w:rsid w:val="00354EBC"/>
    <w:rsid w:val="0036116C"/>
    <w:rsid w:val="00363F0F"/>
    <w:rsid w:val="00366967"/>
    <w:rsid w:val="00366BF5"/>
    <w:rsid w:val="003708DF"/>
    <w:rsid w:val="003761B3"/>
    <w:rsid w:val="00385064"/>
    <w:rsid w:val="00385589"/>
    <w:rsid w:val="00386498"/>
    <w:rsid w:val="00395CA1"/>
    <w:rsid w:val="00396561"/>
    <w:rsid w:val="003A22A5"/>
    <w:rsid w:val="003A42E5"/>
    <w:rsid w:val="003A4678"/>
    <w:rsid w:val="003A5623"/>
    <w:rsid w:val="003B49F5"/>
    <w:rsid w:val="003C3D34"/>
    <w:rsid w:val="003C4FF7"/>
    <w:rsid w:val="003C6120"/>
    <w:rsid w:val="003C62C8"/>
    <w:rsid w:val="003D1DBF"/>
    <w:rsid w:val="003D2201"/>
    <w:rsid w:val="003D2F1F"/>
    <w:rsid w:val="003D3536"/>
    <w:rsid w:val="003D6865"/>
    <w:rsid w:val="003E2C3C"/>
    <w:rsid w:val="003F0C43"/>
    <w:rsid w:val="003F1917"/>
    <w:rsid w:val="003F7C44"/>
    <w:rsid w:val="004022B0"/>
    <w:rsid w:val="00405951"/>
    <w:rsid w:val="00406283"/>
    <w:rsid w:val="0041137B"/>
    <w:rsid w:val="004119D1"/>
    <w:rsid w:val="00411C15"/>
    <w:rsid w:val="00430FF7"/>
    <w:rsid w:val="00432C76"/>
    <w:rsid w:val="004341FB"/>
    <w:rsid w:val="00436D49"/>
    <w:rsid w:val="00444D88"/>
    <w:rsid w:val="00445385"/>
    <w:rsid w:val="00445C3D"/>
    <w:rsid w:val="0044623E"/>
    <w:rsid w:val="00451453"/>
    <w:rsid w:val="00454B7B"/>
    <w:rsid w:val="004571C8"/>
    <w:rsid w:val="004620C7"/>
    <w:rsid w:val="00465D71"/>
    <w:rsid w:val="00467549"/>
    <w:rsid w:val="00473994"/>
    <w:rsid w:val="00476498"/>
    <w:rsid w:val="00481370"/>
    <w:rsid w:val="004856E1"/>
    <w:rsid w:val="0049067E"/>
    <w:rsid w:val="0049582D"/>
    <w:rsid w:val="0049596E"/>
    <w:rsid w:val="004B0363"/>
    <w:rsid w:val="004B2B71"/>
    <w:rsid w:val="004C1126"/>
    <w:rsid w:val="004C2641"/>
    <w:rsid w:val="004C286B"/>
    <w:rsid w:val="004D2DAF"/>
    <w:rsid w:val="004D2F26"/>
    <w:rsid w:val="004E38A1"/>
    <w:rsid w:val="004E46B5"/>
    <w:rsid w:val="004E4D53"/>
    <w:rsid w:val="004F06C6"/>
    <w:rsid w:val="004F3F05"/>
    <w:rsid w:val="004F4647"/>
    <w:rsid w:val="004F7F92"/>
    <w:rsid w:val="00502501"/>
    <w:rsid w:val="00515B80"/>
    <w:rsid w:val="005172CB"/>
    <w:rsid w:val="00521695"/>
    <w:rsid w:val="005216CB"/>
    <w:rsid w:val="00522F48"/>
    <w:rsid w:val="005254DC"/>
    <w:rsid w:val="005278D5"/>
    <w:rsid w:val="0053031E"/>
    <w:rsid w:val="00536473"/>
    <w:rsid w:val="0054247B"/>
    <w:rsid w:val="00546A02"/>
    <w:rsid w:val="00553CC2"/>
    <w:rsid w:val="00555467"/>
    <w:rsid w:val="00560F20"/>
    <w:rsid w:val="00563B9D"/>
    <w:rsid w:val="00564668"/>
    <w:rsid w:val="005726A7"/>
    <w:rsid w:val="00573BD7"/>
    <w:rsid w:val="0057471C"/>
    <w:rsid w:val="00575EAD"/>
    <w:rsid w:val="0058499D"/>
    <w:rsid w:val="00585D65"/>
    <w:rsid w:val="0058759C"/>
    <w:rsid w:val="0059765F"/>
    <w:rsid w:val="005A12E5"/>
    <w:rsid w:val="005A3872"/>
    <w:rsid w:val="005A3B36"/>
    <w:rsid w:val="005B3864"/>
    <w:rsid w:val="005C0467"/>
    <w:rsid w:val="005F6675"/>
    <w:rsid w:val="00602985"/>
    <w:rsid w:val="00612D27"/>
    <w:rsid w:val="0061662C"/>
    <w:rsid w:val="00616F58"/>
    <w:rsid w:val="00630905"/>
    <w:rsid w:val="00633006"/>
    <w:rsid w:val="00633DFC"/>
    <w:rsid w:val="0063580A"/>
    <w:rsid w:val="006423E4"/>
    <w:rsid w:val="00646B13"/>
    <w:rsid w:val="006473A3"/>
    <w:rsid w:val="00650B6E"/>
    <w:rsid w:val="0065631B"/>
    <w:rsid w:val="006631B2"/>
    <w:rsid w:val="00665EBC"/>
    <w:rsid w:val="00673489"/>
    <w:rsid w:val="0067669D"/>
    <w:rsid w:val="0068421C"/>
    <w:rsid w:val="006866DF"/>
    <w:rsid w:val="006871F9"/>
    <w:rsid w:val="006916F2"/>
    <w:rsid w:val="0069489F"/>
    <w:rsid w:val="006962DF"/>
    <w:rsid w:val="006A71BD"/>
    <w:rsid w:val="006A73B4"/>
    <w:rsid w:val="006B2862"/>
    <w:rsid w:val="006C13E2"/>
    <w:rsid w:val="006C368D"/>
    <w:rsid w:val="006C6966"/>
    <w:rsid w:val="006D1BE2"/>
    <w:rsid w:val="006D1CDC"/>
    <w:rsid w:val="006D6D47"/>
    <w:rsid w:val="006D7CC0"/>
    <w:rsid w:val="006E062C"/>
    <w:rsid w:val="006E0951"/>
    <w:rsid w:val="006E127C"/>
    <w:rsid w:val="006E7CBE"/>
    <w:rsid w:val="006F24C3"/>
    <w:rsid w:val="006F2A9C"/>
    <w:rsid w:val="007048AB"/>
    <w:rsid w:val="00712461"/>
    <w:rsid w:val="00713411"/>
    <w:rsid w:val="007135DF"/>
    <w:rsid w:val="0071778C"/>
    <w:rsid w:val="00724A4F"/>
    <w:rsid w:val="00725CC9"/>
    <w:rsid w:val="007327C4"/>
    <w:rsid w:val="0073410B"/>
    <w:rsid w:val="007402A7"/>
    <w:rsid w:val="00740665"/>
    <w:rsid w:val="00741DEB"/>
    <w:rsid w:val="00744AE8"/>
    <w:rsid w:val="007471AD"/>
    <w:rsid w:val="00764C08"/>
    <w:rsid w:val="007651C4"/>
    <w:rsid w:val="007713F9"/>
    <w:rsid w:val="0077144D"/>
    <w:rsid w:val="00782AC9"/>
    <w:rsid w:val="007852F7"/>
    <w:rsid w:val="00792F90"/>
    <w:rsid w:val="00793EE6"/>
    <w:rsid w:val="007A0F68"/>
    <w:rsid w:val="007A10AD"/>
    <w:rsid w:val="007A214F"/>
    <w:rsid w:val="007B2D69"/>
    <w:rsid w:val="007C3744"/>
    <w:rsid w:val="007C63CF"/>
    <w:rsid w:val="007C698B"/>
    <w:rsid w:val="007D01F4"/>
    <w:rsid w:val="007D1971"/>
    <w:rsid w:val="007D35A9"/>
    <w:rsid w:val="007D4003"/>
    <w:rsid w:val="007E075F"/>
    <w:rsid w:val="007E3208"/>
    <w:rsid w:val="007E6C3D"/>
    <w:rsid w:val="007F27EE"/>
    <w:rsid w:val="007F2C11"/>
    <w:rsid w:val="007F2E8F"/>
    <w:rsid w:val="007F3018"/>
    <w:rsid w:val="007F4BAF"/>
    <w:rsid w:val="0080425C"/>
    <w:rsid w:val="00807881"/>
    <w:rsid w:val="00813C2B"/>
    <w:rsid w:val="008211A9"/>
    <w:rsid w:val="008229A3"/>
    <w:rsid w:val="00831403"/>
    <w:rsid w:val="00844BF9"/>
    <w:rsid w:val="00851C47"/>
    <w:rsid w:val="008554BA"/>
    <w:rsid w:val="00855913"/>
    <w:rsid w:val="00861F2C"/>
    <w:rsid w:val="008641DD"/>
    <w:rsid w:val="00865395"/>
    <w:rsid w:val="008733C7"/>
    <w:rsid w:val="00874C9D"/>
    <w:rsid w:val="00880DBC"/>
    <w:rsid w:val="008835E7"/>
    <w:rsid w:val="00887CD6"/>
    <w:rsid w:val="0089062F"/>
    <w:rsid w:val="00895A3A"/>
    <w:rsid w:val="00895B86"/>
    <w:rsid w:val="008966FC"/>
    <w:rsid w:val="008A17CC"/>
    <w:rsid w:val="008A1A8F"/>
    <w:rsid w:val="008A1EB0"/>
    <w:rsid w:val="008A53B0"/>
    <w:rsid w:val="008A72D9"/>
    <w:rsid w:val="008C1915"/>
    <w:rsid w:val="008C385D"/>
    <w:rsid w:val="008C5544"/>
    <w:rsid w:val="008D3877"/>
    <w:rsid w:val="008D40C6"/>
    <w:rsid w:val="008D4D2C"/>
    <w:rsid w:val="008D6DAD"/>
    <w:rsid w:val="008D6FD4"/>
    <w:rsid w:val="008E2B80"/>
    <w:rsid w:val="008E5709"/>
    <w:rsid w:val="009007E2"/>
    <w:rsid w:val="00900D72"/>
    <w:rsid w:val="009129C0"/>
    <w:rsid w:val="00925DC4"/>
    <w:rsid w:val="0092651C"/>
    <w:rsid w:val="00926A5F"/>
    <w:rsid w:val="00937533"/>
    <w:rsid w:val="00937E84"/>
    <w:rsid w:val="0094737C"/>
    <w:rsid w:val="009600B1"/>
    <w:rsid w:val="0096182A"/>
    <w:rsid w:val="00962123"/>
    <w:rsid w:val="00965C4E"/>
    <w:rsid w:val="009673A7"/>
    <w:rsid w:val="00971677"/>
    <w:rsid w:val="00971888"/>
    <w:rsid w:val="009723D9"/>
    <w:rsid w:val="00973A1C"/>
    <w:rsid w:val="0097556D"/>
    <w:rsid w:val="00982EB7"/>
    <w:rsid w:val="0098756E"/>
    <w:rsid w:val="009910DB"/>
    <w:rsid w:val="0099211B"/>
    <w:rsid w:val="00992CCF"/>
    <w:rsid w:val="009976EC"/>
    <w:rsid w:val="009A616F"/>
    <w:rsid w:val="009B2E4C"/>
    <w:rsid w:val="009B6043"/>
    <w:rsid w:val="009C1169"/>
    <w:rsid w:val="009C4CD6"/>
    <w:rsid w:val="009C4D77"/>
    <w:rsid w:val="009C635D"/>
    <w:rsid w:val="009C65AE"/>
    <w:rsid w:val="009C7F6F"/>
    <w:rsid w:val="009D733A"/>
    <w:rsid w:val="009F2C4F"/>
    <w:rsid w:val="00A02123"/>
    <w:rsid w:val="00A07801"/>
    <w:rsid w:val="00A20C02"/>
    <w:rsid w:val="00A21407"/>
    <w:rsid w:val="00A23D85"/>
    <w:rsid w:val="00A31F63"/>
    <w:rsid w:val="00A37C87"/>
    <w:rsid w:val="00A4091E"/>
    <w:rsid w:val="00A41679"/>
    <w:rsid w:val="00A44AF0"/>
    <w:rsid w:val="00A45F05"/>
    <w:rsid w:val="00A4666B"/>
    <w:rsid w:val="00A46D9A"/>
    <w:rsid w:val="00A51158"/>
    <w:rsid w:val="00A53414"/>
    <w:rsid w:val="00A56591"/>
    <w:rsid w:val="00A65467"/>
    <w:rsid w:val="00A70AD9"/>
    <w:rsid w:val="00A77501"/>
    <w:rsid w:val="00A80AC7"/>
    <w:rsid w:val="00A821FD"/>
    <w:rsid w:val="00A84BB4"/>
    <w:rsid w:val="00A85528"/>
    <w:rsid w:val="00A856CC"/>
    <w:rsid w:val="00A93C20"/>
    <w:rsid w:val="00AA47C1"/>
    <w:rsid w:val="00AB7A99"/>
    <w:rsid w:val="00AC0998"/>
    <w:rsid w:val="00AC3B9D"/>
    <w:rsid w:val="00AC7DAF"/>
    <w:rsid w:val="00AE1A0D"/>
    <w:rsid w:val="00AE1B26"/>
    <w:rsid w:val="00AE2424"/>
    <w:rsid w:val="00AE2F38"/>
    <w:rsid w:val="00AE5C88"/>
    <w:rsid w:val="00AF4696"/>
    <w:rsid w:val="00B00493"/>
    <w:rsid w:val="00B02388"/>
    <w:rsid w:val="00B041FF"/>
    <w:rsid w:val="00B04D55"/>
    <w:rsid w:val="00B050FE"/>
    <w:rsid w:val="00B135B0"/>
    <w:rsid w:val="00B1482F"/>
    <w:rsid w:val="00B14E6E"/>
    <w:rsid w:val="00B21DC9"/>
    <w:rsid w:val="00B24A86"/>
    <w:rsid w:val="00B25836"/>
    <w:rsid w:val="00B267BD"/>
    <w:rsid w:val="00B31519"/>
    <w:rsid w:val="00B32364"/>
    <w:rsid w:val="00B3603F"/>
    <w:rsid w:val="00B37068"/>
    <w:rsid w:val="00B50473"/>
    <w:rsid w:val="00B540AE"/>
    <w:rsid w:val="00B54346"/>
    <w:rsid w:val="00B543AB"/>
    <w:rsid w:val="00B61AE0"/>
    <w:rsid w:val="00B64707"/>
    <w:rsid w:val="00B64F03"/>
    <w:rsid w:val="00B72576"/>
    <w:rsid w:val="00B72D2E"/>
    <w:rsid w:val="00B734F5"/>
    <w:rsid w:val="00B74BA6"/>
    <w:rsid w:val="00B7742D"/>
    <w:rsid w:val="00B777AC"/>
    <w:rsid w:val="00B81109"/>
    <w:rsid w:val="00B8134B"/>
    <w:rsid w:val="00B85464"/>
    <w:rsid w:val="00B9014F"/>
    <w:rsid w:val="00B9092E"/>
    <w:rsid w:val="00B9324F"/>
    <w:rsid w:val="00B9355A"/>
    <w:rsid w:val="00B96472"/>
    <w:rsid w:val="00B97F0D"/>
    <w:rsid w:val="00BA1581"/>
    <w:rsid w:val="00BA7A2A"/>
    <w:rsid w:val="00BB3FF3"/>
    <w:rsid w:val="00BB6F98"/>
    <w:rsid w:val="00BB7030"/>
    <w:rsid w:val="00BC5617"/>
    <w:rsid w:val="00BC6C00"/>
    <w:rsid w:val="00BD320D"/>
    <w:rsid w:val="00BD4464"/>
    <w:rsid w:val="00BE1858"/>
    <w:rsid w:val="00BF28CE"/>
    <w:rsid w:val="00BF3E02"/>
    <w:rsid w:val="00BF5608"/>
    <w:rsid w:val="00C00616"/>
    <w:rsid w:val="00C107A7"/>
    <w:rsid w:val="00C1181E"/>
    <w:rsid w:val="00C246A2"/>
    <w:rsid w:val="00C33DDF"/>
    <w:rsid w:val="00C356B1"/>
    <w:rsid w:val="00C43CA2"/>
    <w:rsid w:val="00C447EE"/>
    <w:rsid w:val="00C54456"/>
    <w:rsid w:val="00C54D9A"/>
    <w:rsid w:val="00C608EE"/>
    <w:rsid w:val="00C644D2"/>
    <w:rsid w:val="00C70CBC"/>
    <w:rsid w:val="00C9234B"/>
    <w:rsid w:val="00C95B67"/>
    <w:rsid w:val="00CA25E4"/>
    <w:rsid w:val="00CA4D14"/>
    <w:rsid w:val="00CB1B62"/>
    <w:rsid w:val="00CB2152"/>
    <w:rsid w:val="00CB2252"/>
    <w:rsid w:val="00CB26E8"/>
    <w:rsid w:val="00CB4902"/>
    <w:rsid w:val="00CB620A"/>
    <w:rsid w:val="00CC4F53"/>
    <w:rsid w:val="00CC6AD8"/>
    <w:rsid w:val="00CD1B49"/>
    <w:rsid w:val="00CD25B9"/>
    <w:rsid w:val="00CD4486"/>
    <w:rsid w:val="00CD534E"/>
    <w:rsid w:val="00CE02A9"/>
    <w:rsid w:val="00CE036F"/>
    <w:rsid w:val="00CE10AB"/>
    <w:rsid w:val="00CE623F"/>
    <w:rsid w:val="00CF37AA"/>
    <w:rsid w:val="00CF61A2"/>
    <w:rsid w:val="00D02544"/>
    <w:rsid w:val="00D10C84"/>
    <w:rsid w:val="00D14C0B"/>
    <w:rsid w:val="00D15268"/>
    <w:rsid w:val="00D21E18"/>
    <w:rsid w:val="00D2372C"/>
    <w:rsid w:val="00D2521B"/>
    <w:rsid w:val="00D31A2C"/>
    <w:rsid w:val="00D330BA"/>
    <w:rsid w:val="00D34506"/>
    <w:rsid w:val="00D36A0D"/>
    <w:rsid w:val="00D4689A"/>
    <w:rsid w:val="00D51EEF"/>
    <w:rsid w:val="00D526CA"/>
    <w:rsid w:val="00D54FA4"/>
    <w:rsid w:val="00D72984"/>
    <w:rsid w:val="00D75073"/>
    <w:rsid w:val="00D8038B"/>
    <w:rsid w:val="00D822CD"/>
    <w:rsid w:val="00D83CBB"/>
    <w:rsid w:val="00D84C52"/>
    <w:rsid w:val="00D84DBC"/>
    <w:rsid w:val="00D87EBE"/>
    <w:rsid w:val="00D90C86"/>
    <w:rsid w:val="00D976A2"/>
    <w:rsid w:val="00DA1212"/>
    <w:rsid w:val="00DA1932"/>
    <w:rsid w:val="00DA5AF8"/>
    <w:rsid w:val="00DA62AB"/>
    <w:rsid w:val="00DA784B"/>
    <w:rsid w:val="00DB04A0"/>
    <w:rsid w:val="00DB37AD"/>
    <w:rsid w:val="00DB638B"/>
    <w:rsid w:val="00DB66FD"/>
    <w:rsid w:val="00DC0873"/>
    <w:rsid w:val="00DC3786"/>
    <w:rsid w:val="00DC4F47"/>
    <w:rsid w:val="00DD0EEF"/>
    <w:rsid w:val="00DD11CB"/>
    <w:rsid w:val="00DD4C44"/>
    <w:rsid w:val="00DD58BA"/>
    <w:rsid w:val="00DE1B16"/>
    <w:rsid w:val="00DE4268"/>
    <w:rsid w:val="00DE4B5A"/>
    <w:rsid w:val="00DF4C06"/>
    <w:rsid w:val="00E00040"/>
    <w:rsid w:val="00E06414"/>
    <w:rsid w:val="00E10C69"/>
    <w:rsid w:val="00E1154A"/>
    <w:rsid w:val="00E14EC7"/>
    <w:rsid w:val="00E176E3"/>
    <w:rsid w:val="00E33C34"/>
    <w:rsid w:val="00E3493C"/>
    <w:rsid w:val="00E41960"/>
    <w:rsid w:val="00E53263"/>
    <w:rsid w:val="00E5588F"/>
    <w:rsid w:val="00E626C5"/>
    <w:rsid w:val="00E63450"/>
    <w:rsid w:val="00E63AA9"/>
    <w:rsid w:val="00E66812"/>
    <w:rsid w:val="00E74ACE"/>
    <w:rsid w:val="00E76469"/>
    <w:rsid w:val="00E8091C"/>
    <w:rsid w:val="00E864F9"/>
    <w:rsid w:val="00E87C0D"/>
    <w:rsid w:val="00E91317"/>
    <w:rsid w:val="00E94980"/>
    <w:rsid w:val="00E954A2"/>
    <w:rsid w:val="00E967EC"/>
    <w:rsid w:val="00EA1157"/>
    <w:rsid w:val="00EA2E95"/>
    <w:rsid w:val="00EA415C"/>
    <w:rsid w:val="00EA7410"/>
    <w:rsid w:val="00EB0738"/>
    <w:rsid w:val="00EB31CC"/>
    <w:rsid w:val="00EB42F6"/>
    <w:rsid w:val="00EC0424"/>
    <w:rsid w:val="00ED2125"/>
    <w:rsid w:val="00ED64FC"/>
    <w:rsid w:val="00ED67B6"/>
    <w:rsid w:val="00ED6C05"/>
    <w:rsid w:val="00ED71FB"/>
    <w:rsid w:val="00EE2FDD"/>
    <w:rsid w:val="00EE6ED7"/>
    <w:rsid w:val="00EE701D"/>
    <w:rsid w:val="00EF0EB6"/>
    <w:rsid w:val="00EF2146"/>
    <w:rsid w:val="00EF28F4"/>
    <w:rsid w:val="00EF4502"/>
    <w:rsid w:val="00F05BF3"/>
    <w:rsid w:val="00F07131"/>
    <w:rsid w:val="00F13F80"/>
    <w:rsid w:val="00F200C9"/>
    <w:rsid w:val="00F24851"/>
    <w:rsid w:val="00F2670E"/>
    <w:rsid w:val="00F31C35"/>
    <w:rsid w:val="00F32284"/>
    <w:rsid w:val="00F35BC6"/>
    <w:rsid w:val="00F363DA"/>
    <w:rsid w:val="00F37F24"/>
    <w:rsid w:val="00F52B1B"/>
    <w:rsid w:val="00F5674F"/>
    <w:rsid w:val="00F56A9B"/>
    <w:rsid w:val="00F606A4"/>
    <w:rsid w:val="00F61F44"/>
    <w:rsid w:val="00F72106"/>
    <w:rsid w:val="00F91A01"/>
    <w:rsid w:val="00F92A10"/>
    <w:rsid w:val="00F9578B"/>
    <w:rsid w:val="00FA1E08"/>
    <w:rsid w:val="00FA7306"/>
    <w:rsid w:val="00FB1823"/>
    <w:rsid w:val="00FB3278"/>
    <w:rsid w:val="00FB63D7"/>
    <w:rsid w:val="00FB7513"/>
    <w:rsid w:val="00FB7A1A"/>
    <w:rsid w:val="00FC4683"/>
    <w:rsid w:val="00FC4C2B"/>
    <w:rsid w:val="00FC6F5A"/>
    <w:rsid w:val="00FD0B3E"/>
    <w:rsid w:val="00FD1FEB"/>
    <w:rsid w:val="00FD20C1"/>
    <w:rsid w:val="00FD61DD"/>
    <w:rsid w:val="00FD7762"/>
    <w:rsid w:val="00FE0D5B"/>
    <w:rsid w:val="00FE1850"/>
    <w:rsid w:val="00FE2213"/>
    <w:rsid w:val="00FE3B40"/>
    <w:rsid w:val="00FF31B5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54F56-A00E-420B-A9AC-C6A5F06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4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1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17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www.leamingtonprimar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 u="sng">
                <a:latin typeface="Microsoft PhagsPa" panose="020B0502040204020203" pitchFamily="34" charset="0"/>
              </a:rPr>
              <a:t>Reception and Key Stage 1 Attendanc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153148478216727E-2"/>
          <c:y val="0.18965047252305139"/>
          <c:w val="0.89865487444441938"/>
          <c:h val="0.687445091668374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F$1</c:f>
              <c:strCache>
                <c:ptCount val="6"/>
                <c:pt idx="0">
                  <c:v>Rec KH</c:v>
                </c:pt>
                <c:pt idx="1">
                  <c:v>RGC</c:v>
                </c:pt>
                <c:pt idx="2">
                  <c:v>1HH</c:v>
                </c:pt>
                <c:pt idx="3">
                  <c:v>1LJ</c:v>
                </c:pt>
                <c:pt idx="4">
                  <c:v>2JW</c:v>
                </c:pt>
                <c:pt idx="5">
                  <c:v>2JE</c:v>
                </c:pt>
              </c:strCache>
            </c:strRef>
          </c:cat>
          <c:val>
            <c:numRef>
              <c:f>Sheet1!$A$2:$F$2</c:f>
              <c:numCache>
                <c:formatCode>0.0%</c:formatCode>
                <c:ptCount val="6"/>
                <c:pt idx="0">
                  <c:v>0.9</c:v>
                </c:pt>
                <c:pt idx="1">
                  <c:v>0.9</c:v>
                </c:pt>
                <c:pt idx="2">
                  <c:v>0.9345</c:v>
                </c:pt>
                <c:pt idx="3">
                  <c:v>0.96550000000000002</c:v>
                </c:pt>
                <c:pt idx="4">
                  <c:v>0.97330000000000005</c:v>
                </c:pt>
                <c:pt idx="5">
                  <c:v>0.9378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3-455D-BDEE-FBBF75B1ED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632192"/>
        <c:axId val="323632752"/>
      </c:barChart>
      <c:catAx>
        <c:axId val="3236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+mn-ea"/>
                <a:cs typeface="+mn-cs"/>
              </a:defRPr>
            </a:pPr>
            <a:endParaRPr lang="en-US"/>
          </a:p>
        </c:txPr>
        <c:crossAx val="323632752"/>
        <c:crosses val="autoZero"/>
        <c:auto val="1"/>
        <c:lblAlgn val="ctr"/>
        <c:lblOffset val="100"/>
        <c:noMultiLvlLbl val="0"/>
      </c:catAx>
      <c:valAx>
        <c:axId val="323632752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63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 u="sng">
                <a:latin typeface="Microsoft PhagsPa" panose="020B0502040204020203" pitchFamily="34" charset="0"/>
              </a:rPr>
              <a:t>Key Stage</a:t>
            </a:r>
            <a:r>
              <a:rPr lang="en-GB" b="1" u="sng" baseline="0">
                <a:latin typeface="Microsoft PhagsPa" panose="020B0502040204020203" pitchFamily="34" charset="0"/>
              </a:rPr>
              <a:t> 2 Attendance</a:t>
            </a:r>
            <a:endParaRPr lang="en-GB" b="1" u="sng">
              <a:latin typeface="Microsoft PhagsPa" panose="020B0502040204020203" pitchFamily="34" charset="0"/>
            </a:endParaRPr>
          </a:p>
        </c:rich>
      </c:tx>
      <c:layout>
        <c:manualLayout>
          <c:xMode val="edge"/>
          <c:yMode val="edge"/>
          <c:x val="0.34866952789699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890841434520251E-2"/>
          <c:y val="0.17668781280882401"/>
          <c:w val="0.89000608017522986"/>
          <c:h val="0.711159849958026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00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:$Q$1</c:f>
              <c:strCache>
                <c:ptCount val="8"/>
                <c:pt idx="0">
                  <c:v>3SH</c:v>
                </c:pt>
                <c:pt idx="1">
                  <c:v>3AF</c:v>
                </c:pt>
                <c:pt idx="2">
                  <c:v>4CM</c:v>
                </c:pt>
                <c:pt idx="3">
                  <c:v>4SL</c:v>
                </c:pt>
                <c:pt idx="4">
                  <c:v>5DC</c:v>
                </c:pt>
                <c:pt idx="5">
                  <c:v>5LT</c:v>
                </c:pt>
                <c:pt idx="6">
                  <c:v>6FB</c:v>
                </c:pt>
                <c:pt idx="7">
                  <c:v>6SD</c:v>
                </c:pt>
              </c:strCache>
            </c:strRef>
          </c:cat>
          <c:val>
            <c:numRef>
              <c:f>Sheet1!$J$2:$Q$2</c:f>
              <c:numCache>
                <c:formatCode>0.0%</c:formatCode>
                <c:ptCount val="8"/>
                <c:pt idx="0">
                  <c:v>0.9194</c:v>
                </c:pt>
                <c:pt idx="1">
                  <c:v>1</c:v>
                </c:pt>
                <c:pt idx="2">
                  <c:v>1</c:v>
                </c:pt>
                <c:pt idx="3">
                  <c:v>0.94140000000000001</c:v>
                </c:pt>
                <c:pt idx="4">
                  <c:v>0.95330000000000004</c:v>
                </c:pt>
                <c:pt idx="5">
                  <c:v>0.96430000000000005</c:v>
                </c:pt>
                <c:pt idx="6">
                  <c:v>1</c:v>
                </c:pt>
                <c:pt idx="7">
                  <c:v>0.9733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68-4FBE-A60B-5C33F8E8F9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636112"/>
        <c:axId val="323282992"/>
      </c:barChart>
      <c:catAx>
        <c:axId val="3236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+mn-ea"/>
                <a:cs typeface="+mn-cs"/>
              </a:defRPr>
            </a:pPr>
            <a:endParaRPr lang="en-US"/>
          </a:p>
        </c:txPr>
        <c:crossAx val="323282992"/>
        <c:crosses val="autoZero"/>
        <c:auto val="1"/>
        <c:lblAlgn val="ctr"/>
        <c:lblOffset val="100"/>
        <c:noMultiLvlLbl val="0"/>
      </c:catAx>
      <c:valAx>
        <c:axId val="323282992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+mn-ea"/>
                <a:cs typeface="+mn-cs"/>
              </a:defRPr>
            </a:pPr>
            <a:endParaRPr lang="en-US"/>
          </a:p>
        </c:txPr>
        <c:crossAx val="3236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3647-40E9-4C0F-BDC3-54557CD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ington Deputy</dc:creator>
  <cp:keywords/>
  <dc:description/>
  <cp:lastModifiedBy>M Monaghan</cp:lastModifiedBy>
  <cp:revision>3</cp:revision>
  <cp:lastPrinted>2019-10-11T13:20:00Z</cp:lastPrinted>
  <dcterms:created xsi:type="dcterms:W3CDTF">2020-03-02T07:55:00Z</dcterms:created>
  <dcterms:modified xsi:type="dcterms:W3CDTF">2020-03-02T07:58:00Z</dcterms:modified>
</cp:coreProperties>
</file>